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058" w:rsidRPr="003E2696" w:rsidRDefault="00E0771A" w:rsidP="00E23751">
      <w:pPr>
        <w:ind w:left="720" w:right="-720" w:hanging="720"/>
        <w:jc w:val="center"/>
        <w:rPr>
          <w:rFonts w:ascii="Arial Narrow" w:hAnsi="Arial Narrow" w:cs="Arial"/>
        </w:rPr>
      </w:pPr>
      <w:r w:rsidRPr="00E0771A">
        <w:rPr>
          <w:rFonts w:ascii="Arial Narrow" w:hAnsi="Arial Narro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3pt;margin-top:9pt;width:2in;height:71.2pt;z-index:251658240" filled="f" stroked="f">
            <v:textbox style="mso-next-textbox:#_x0000_s1026">
              <w:txbxContent>
                <w:p w:rsidR="00865058" w:rsidRDefault="00B613D2">
                  <w:r>
                    <w:rPr>
                      <w:noProof/>
                    </w:rPr>
                    <w:drawing>
                      <wp:inline distT="0" distB="0" distL="0" distR="0">
                        <wp:extent cx="1933575" cy="923925"/>
                        <wp:effectExtent l="19050" t="0" r="9525" b="0"/>
                        <wp:docPr id="2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3575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37049">
        <w:rPr>
          <w:rFonts w:ascii="Arial Narrow" w:hAnsi="Arial Narrow" w:cs="Arial"/>
        </w:rPr>
        <w:t xml:space="preserve">                                                    </w:t>
      </w:r>
      <w:r w:rsidR="00E23751">
        <w:rPr>
          <w:rFonts w:ascii="Arial Narrow" w:hAnsi="Arial Narrow" w:cs="Arial"/>
        </w:rPr>
        <w:t xml:space="preserve">                               </w:t>
      </w:r>
      <w:r w:rsidR="00A37049">
        <w:rPr>
          <w:rFonts w:ascii="Arial Narrow" w:hAnsi="Arial Narrow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85F31">
        <w:rPr>
          <w:rFonts w:ascii="Arial Narrow" w:hAnsi="Arial Narrow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65058" w:rsidRPr="003E2696">
        <w:rPr>
          <w:rFonts w:ascii="Arial Narrow" w:hAnsi="Arial Narrow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65058" w:rsidRPr="003743C0" w:rsidRDefault="00865058" w:rsidP="00F87C95">
      <w:pPr>
        <w:pStyle w:val="Cabealho"/>
        <w:ind w:right="-540"/>
        <w:rPr>
          <w:rFonts w:ascii="Arial Narrow" w:hAnsi="Arial Narrow" w:cs="Arial"/>
          <w:b/>
          <w:sz w:val="22"/>
          <w:szCs w:val="22"/>
        </w:rPr>
      </w:pPr>
    </w:p>
    <w:p w:rsidR="00865058" w:rsidRPr="003743C0" w:rsidRDefault="00865058" w:rsidP="00F87C95">
      <w:pPr>
        <w:pStyle w:val="Cabealho"/>
        <w:ind w:right="14"/>
        <w:jc w:val="center"/>
        <w:rPr>
          <w:rFonts w:ascii="Arial Narrow" w:hAnsi="Arial Narrow" w:cs="Arial"/>
          <w:b/>
          <w:sz w:val="32"/>
          <w:szCs w:val="32"/>
        </w:rPr>
      </w:pPr>
      <w:r w:rsidRPr="003743C0">
        <w:rPr>
          <w:rFonts w:ascii="Arial Narrow" w:hAnsi="Arial Narrow" w:cs="Arial"/>
          <w:b/>
          <w:sz w:val="32"/>
          <w:szCs w:val="32"/>
        </w:rPr>
        <w:t>ALESSI CONTABILIDADE</w:t>
      </w:r>
    </w:p>
    <w:p w:rsidR="003743C0" w:rsidRPr="003743C0" w:rsidRDefault="003743C0" w:rsidP="003743C0">
      <w:pPr>
        <w:ind w:left="-900" w:right="-360" w:firstLine="360"/>
        <w:jc w:val="center"/>
        <w:rPr>
          <w:rFonts w:ascii="Arial Narrow" w:hAnsi="Arial Narrow" w:cs="Arial"/>
          <w:b/>
          <w:i/>
          <w:sz w:val="22"/>
          <w:szCs w:val="22"/>
          <w:lang w:val="pt-PT"/>
        </w:rPr>
      </w:pPr>
      <w:r w:rsidRPr="003743C0">
        <w:rPr>
          <w:rFonts w:ascii="Arial Narrow" w:hAnsi="Arial Narrow" w:cs="Arial"/>
          <w:b/>
          <w:i/>
          <w:sz w:val="22"/>
          <w:szCs w:val="22"/>
          <w:lang w:val="pt-PT"/>
        </w:rPr>
        <w:t xml:space="preserve">PARA NÓS CONTABILIDADE É ISSO: </w:t>
      </w:r>
    </w:p>
    <w:p w:rsidR="003743C0" w:rsidRPr="003743C0" w:rsidRDefault="003743C0" w:rsidP="003743C0">
      <w:pPr>
        <w:ind w:left="-900" w:right="-360" w:firstLine="360"/>
        <w:jc w:val="center"/>
        <w:rPr>
          <w:rFonts w:ascii="Arial Narrow" w:hAnsi="Arial Narrow" w:cs="Arial"/>
          <w:b/>
          <w:i/>
          <w:sz w:val="22"/>
          <w:szCs w:val="22"/>
          <w:lang w:val="pt-PT"/>
        </w:rPr>
      </w:pPr>
      <w:r w:rsidRPr="003743C0">
        <w:rPr>
          <w:rFonts w:ascii="Arial Narrow" w:hAnsi="Arial Narrow" w:cs="Arial"/>
          <w:b/>
          <w:i/>
          <w:sz w:val="22"/>
          <w:szCs w:val="22"/>
          <w:lang w:val="pt-PT"/>
        </w:rPr>
        <w:t xml:space="preserve">Passar o dia acompanhando os seus negócios </w:t>
      </w:r>
    </w:p>
    <w:p w:rsidR="003743C0" w:rsidRPr="003743C0" w:rsidRDefault="003743C0" w:rsidP="003743C0">
      <w:pPr>
        <w:ind w:left="-900" w:right="-360" w:firstLine="360"/>
        <w:jc w:val="center"/>
        <w:rPr>
          <w:rFonts w:ascii="Arial Narrow" w:hAnsi="Arial Narrow" w:cs="Arial"/>
          <w:b/>
          <w:i/>
          <w:sz w:val="22"/>
          <w:szCs w:val="22"/>
          <w:lang w:val="pt-PT"/>
        </w:rPr>
      </w:pPr>
      <w:r w:rsidRPr="003743C0">
        <w:rPr>
          <w:rFonts w:ascii="Arial Narrow" w:hAnsi="Arial Narrow" w:cs="Arial"/>
          <w:b/>
          <w:i/>
          <w:sz w:val="22"/>
          <w:szCs w:val="22"/>
          <w:lang w:val="pt-PT"/>
        </w:rPr>
        <w:t>com suas metas e sua gente!!!</w:t>
      </w:r>
    </w:p>
    <w:p w:rsidR="003743C0" w:rsidRPr="00B87E14" w:rsidRDefault="003743C0" w:rsidP="003743C0">
      <w:pPr>
        <w:pStyle w:val="Cabealho"/>
        <w:tabs>
          <w:tab w:val="clear" w:pos="4419"/>
          <w:tab w:val="clear" w:pos="8838"/>
          <w:tab w:val="left" w:pos="1985"/>
        </w:tabs>
        <w:rPr>
          <w:rFonts w:ascii="Arial Narrow" w:hAnsi="Arial Narrow"/>
          <w:sz w:val="10"/>
          <w:szCs w:val="10"/>
          <w:lang w:val="en-US"/>
        </w:rPr>
      </w:pPr>
    </w:p>
    <w:p w:rsidR="003E2696" w:rsidRPr="00B87E14" w:rsidRDefault="00865058" w:rsidP="00B87E14">
      <w:pPr>
        <w:pStyle w:val="Cabealho"/>
        <w:tabs>
          <w:tab w:val="clear" w:pos="4419"/>
          <w:tab w:val="clear" w:pos="8838"/>
          <w:tab w:val="left" w:pos="1985"/>
        </w:tabs>
        <w:jc w:val="center"/>
        <w:rPr>
          <w:rFonts w:ascii="Calibri" w:hAnsi="Calibri" w:cs="Calibri"/>
          <w:b/>
          <w:szCs w:val="24"/>
        </w:rPr>
      </w:pPr>
      <w:r w:rsidRPr="007A6E44">
        <w:rPr>
          <w:rFonts w:ascii="Calibri" w:hAnsi="Calibri" w:cs="Calibri"/>
          <w:b/>
          <w:szCs w:val="24"/>
        </w:rPr>
        <w:t>AGENDA INFORMATIVA Nº 20/201</w:t>
      </w:r>
      <w:r w:rsidR="007A6E44" w:rsidRPr="007A6E44">
        <w:rPr>
          <w:rFonts w:ascii="Calibri" w:hAnsi="Calibri" w:cs="Calibri"/>
          <w:b/>
          <w:szCs w:val="24"/>
        </w:rPr>
        <w:t>6</w:t>
      </w:r>
    </w:p>
    <w:p w:rsidR="00865058" w:rsidRPr="003E2696" w:rsidRDefault="00E0771A" w:rsidP="00F87C95">
      <w:pPr>
        <w:ind w:left="-900" w:right="-540"/>
        <w:jc w:val="both"/>
        <w:rPr>
          <w:rFonts w:ascii="Arial Narrow" w:hAnsi="Arial Narrow" w:cs="Arial"/>
          <w:sz w:val="6"/>
          <w:szCs w:val="6"/>
        </w:rPr>
      </w:pPr>
      <w:r w:rsidRPr="00E0771A">
        <w:rPr>
          <w:rFonts w:ascii="Arial Narrow" w:hAnsi="Arial Narrow"/>
          <w:noProof/>
          <w:sz w:val="6"/>
          <w:szCs w:val="6"/>
        </w:rPr>
        <w:pict>
          <v:shape id="_x0000_s1027" type="#_x0000_t202" style="position:absolute;left:0;text-align:left;margin-left:-45pt;margin-top:6.45pt;width:7in;height:268.7pt;z-index:251657216">
            <v:textbox style="mso-next-textbox:#_x0000_s1027">
              <w:txbxContent>
                <w:p w:rsidR="00865058" w:rsidRPr="00B8364B" w:rsidRDefault="00865058" w:rsidP="00306FE8">
                  <w:pPr>
                    <w:jc w:val="center"/>
                    <w:rPr>
                      <w:rFonts w:ascii="Verdana" w:hAnsi="Verdana"/>
                      <w:b/>
                      <w:sz w:val="10"/>
                      <w:szCs w:val="10"/>
                    </w:rPr>
                  </w:pPr>
                </w:p>
                <w:p w:rsidR="00865058" w:rsidRPr="00B87E14" w:rsidRDefault="00865058" w:rsidP="00306FE8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87E14">
                    <w:rPr>
                      <w:rFonts w:ascii="Arial" w:hAnsi="Arial" w:cs="Arial"/>
                      <w:b/>
                      <w:sz w:val="22"/>
                      <w:szCs w:val="22"/>
                    </w:rPr>
                    <w:t>VENCIMENTO DAS OBRIGAÇÕES</w:t>
                  </w:r>
                </w:p>
                <w:tbl>
                  <w:tblPr>
                    <w:tblW w:w="9720" w:type="dxa"/>
                    <w:tblInd w:w="70" w:type="dxa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900"/>
                    <w:gridCol w:w="4860"/>
                    <w:gridCol w:w="2340"/>
                    <w:gridCol w:w="1620"/>
                  </w:tblGrid>
                  <w:tr w:rsidR="00865058" w:rsidRPr="00B87E14">
                    <w:trPr>
                      <w:trHeight w:val="270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865058" w:rsidRPr="00B87E14" w:rsidRDefault="00865058" w:rsidP="007E71AA">
                        <w:pPr>
                          <w:ind w:left="-790" w:firstLine="790"/>
                          <w:rPr>
                            <w:rFonts w:ascii="Arial" w:hAnsi="Arial" w:cs="Arial"/>
                          </w:rPr>
                        </w:pPr>
                        <w:r w:rsidRPr="00B87E1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4860" w:type="dxa"/>
                        <w:tcBorders>
                          <w:left w:val="single" w:sz="4" w:space="0" w:color="auto"/>
                        </w:tcBorders>
                        <w:noWrap/>
                        <w:vAlign w:val="bottom"/>
                      </w:tcPr>
                      <w:p w:rsidR="00865058" w:rsidRPr="00B87E14" w:rsidRDefault="00865058">
                        <w:pPr>
                          <w:rPr>
                            <w:rFonts w:ascii="Arial" w:hAnsi="Arial" w:cs="Arial"/>
                          </w:rPr>
                        </w:pPr>
                        <w:r w:rsidRPr="00B87E1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SALÁRIO FUNCIONÁRIO</w:t>
                        </w:r>
                      </w:p>
                    </w:tc>
                    <w:tc>
                      <w:tcPr>
                        <w:tcW w:w="2340" w:type="dxa"/>
                        <w:noWrap/>
                        <w:vAlign w:val="bottom"/>
                      </w:tcPr>
                      <w:p w:rsidR="00865058" w:rsidRPr="00B87E14" w:rsidRDefault="00865058" w:rsidP="007E71A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87E1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REF. </w:t>
                        </w:r>
                        <w:r w:rsidR="007A6E44" w:rsidRPr="00B87E1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0/2016</w:t>
                        </w:r>
                      </w:p>
                    </w:tc>
                    <w:tc>
                      <w:tcPr>
                        <w:tcW w:w="1620" w:type="dxa"/>
                        <w:noWrap/>
                        <w:vAlign w:val="bottom"/>
                      </w:tcPr>
                      <w:p w:rsidR="00865058" w:rsidRPr="00B87E14" w:rsidRDefault="00865058" w:rsidP="007E71AA">
                        <w:pPr>
                          <w:jc w:val="center"/>
                          <w:rPr>
                            <w:rFonts w:ascii="Arial" w:hAnsi="Arial" w:cs="Arial"/>
                            <w:highlight w:val="yellow"/>
                          </w:rPr>
                        </w:pPr>
                        <w:r w:rsidRPr="00B87E1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</w:t>
                        </w:r>
                        <w:r w:rsidR="00E0232B" w:rsidRPr="00B87E1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7</w:t>
                        </w:r>
                        <w:r w:rsidRPr="00B87E1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1</w:t>
                        </w:r>
                        <w:r w:rsidR="007A6E44" w:rsidRPr="00B87E1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/2016</w:t>
                        </w:r>
                      </w:p>
                    </w:tc>
                  </w:tr>
                  <w:tr w:rsidR="00865058" w:rsidRPr="00B87E14">
                    <w:trPr>
                      <w:trHeight w:val="270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noWrap/>
                        <w:vAlign w:val="bottom"/>
                      </w:tcPr>
                      <w:p w:rsidR="00865058" w:rsidRPr="00B87E14" w:rsidRDefault="00865058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860" w:type="dxa"/>
                        <w:noWrap/>
                        <w:vAlign w:val="bottom"/>
                      </w:tcPr>
                      <w:p w:rsidR="00865058" w:rsidRPr="00B87E14" w:rsidRDefault="00865058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40" w:type="dxa"/>
                        <w:noWrap/>
                        <w:vAlign w:val="bottom"/>
                      </w:tcPr>
                      <w:p w:rsidR="00865058" w:rsidRPr="00B87E14" w:rsidRDefault="00865058" w:rsidP="00E33A8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20" w:type="dxa"/>
                        <w:noWrap/>
                        <w:vAlign w:val="bottom"/>
                      </w:tcPr>
                      <w:p w:rsidR="00865058" w:rsidRPr="00B87E14" w:rsidRDefault="00865058" w:rsidP="007E71AA">
                        <w:pPr>
                          <w:jc w:val="center"/>
                          <w:rPr>
                            <w:rFonts w:ascii="Arial" w:hAnsi="Arial" w:cs="Arial"/>
                            <w:highlight w:val="yellow"/>
                          </w:rPr>
                        </w:pPr>
                      </w:p>
                    </w:tc>
                  </w:tr>
                  <w:tr w:rsidR="00865058" w:rsidRPr="00B87E14">
                    <w:trPr>
                      <w:trHeight w:val="270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865058" w:rsidRPr="00B87E14" w:rsidRDefault="00865058">
                        <w:pPr>
                          <w:rPr>
                            <w:rFonts w:ascii="Arial" w:hAnsi="Arial" w:cs="Arial"/>
                          </w:rPr>
                        </w:pPr>
                        <w:r w:rsidRPr="00B87E1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4860" w:type="dxa"/>
                        <w:tcBorders>
                          <w:left w:val="single" w:sz="4" w:space="0" w:color="auto"/>
                        </w:tcBorders>
                        <w:noWrap/>
                        <w:vAlign w:val="bottom"/>
                      </w:tcPr>
                      <w:p w:rsidR="00865058" w:rsidRPr="00B87E14" w:rsidRDefault="00865058">
                        <w:pPr>
                          <w:rPr>
                            <w:rFonts w:ascii="Arial" w:hAnsi="Arial" w:cs="Arial"/>
                          </w:rPr>
                        </w:pPr>
                        <w:r w:rsidRPr="00B87E1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FGTS</w:t>
                        </w:r>
                      </w:p>
                    </w:tc>
                    <w:tc>
                      <w:tcPr>
                        <w:tcW w:w="2340" w:type="dxa"/>
                        <w:noWrap/>
                        <w:vAlign w:val="bottom"/>
                      </w:tcPr>
                      <w:p w:rsidR="00865058" w:rsidRPr="00B87E14" w:rsidRDefault="00865058" w:rsidP="007E71A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87E1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REF. </w:t>
                        </w:r>
                        <w:r w:rsidR="007A6E44" w:rsidRPr="00B87E1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0/2016</w:t>
                        </w:r>
                      </w:p>
                    </w:tc>
                    <w:tc>
                      <w:tcPr>
                        <w:tcW w:w="1620" w:type="dxa"/>
                        <w:noWrap/>
                        <w:vAlign w:val="bottom"/>
                      </w:tcPr>
                      <w:p w:rsidR="00865058" w:rsidRPr="00B87E14" w:rsidRDefault="007A6E44" w:rsidP="007E71AA">
                        <w:pPr>
                          <w:jc w:val="center"/>
                          <w:rPr>
                            <w:rFonts w:ascii="Arial" w:hAnsi="Arial" w:cs="Arial"/>
                            <w:highlight w:val="yellow"/>
                          </w:rPr>
                        </w:pPr>
                        <w:r w:rsidRPr="00B87E1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7</w:t>
                        </w:r>
                        <w:r w:rsidR="00865058" w:rsidRPr="00B87E1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</w:t>
                        </w:r>
                        <w:r w:rsidRPr="00B87E1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1/2016</w:t>
                        </w:r>
                      </w:p>
                    </w:tc>
                  </w:tr>
                  <w:tr w:rsidR="00865058" w:rsidRPr="00B87E14">
                    <w:trPr>
                      <w:trHeight w:val="270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noWrap/>
                        <w:vAlign w:val="bottom"/>
                      </w:tcPr>
                      <w:p w:rsidR="00865058" w:rsidRPr="00B87E14" w:rsidRDefault="00865058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860" w:type="dxa"/>
                        <w:noWrap/>
                        <w:vAlign w:val="bottom"/>
                      </w:tcPr>
                      <w:p w:rsidR="00865058" w:rsidRPr="00B87E14" w:rsidRDefault="00865058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40" w:type="dxa"/>
                        <w:noWrap/>
                        <w:vAlign w:val="bottom"/>
                      </w:tcPr>
                      <w:p w:rsidR="00865058" w:rsidRPr="00B87E14" w:rsidRDefault="00865058" w:rsidP="007E71A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20" w:type="dxa"/>
                        <w:noWrap/>
                        <w:vAlign w:val="bottom"/>
                      </w:tcPr>
                      <w:p w:rsidR="00865058" w:rsidRPr="00B87E14" w:rsidRDefault="00865058" w:rsidP="007E71AA">
                        <w:pPr>
                          <w:jc w:val="center"/>
                          <w:rPr>
                            <w:rFonts w:ascii="Arial" w:hAnsi="Arial" w:cs="Arial"/>
                            <w:highlight w:val="yellow"/>
                          </w:rPr>
                        </w:pPr>
                      </w:p>
                    </w:tc>
                  </w:tr>
                  <w:tr w:rsidR="00865058" w:rsidRPr="00B87E14">
                    <w:trPr>
                      <w:trHeight w:val="270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865058" w:rsidRPr="00B87E14" w:rsidRDefault="00865058">
                        <w:pPr>
                          <w:rPr>
                            <w:rFonts w:ascii="Arial" w:hAnsi="Arial" w:cs="Arial"/>
                          </w:rPr>
                        </w:pPr>
                        <w:r w:rsidRPr="00B87E1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4860" w:type="dxa"/>
                        <w:tcBorders>
                          <w:left w:val="single" w:sz="4" w:space="0" w:color="auto"/>
                        </w:tcBorders>
                        <w:noWrap/>
                        <w:vAlign w:val="bottom"/>
                      </w:tcPr>
                      <w:p w:rsidR="00865058" w:rsidRPr="00B87E14" w:rsidRDefault="00865058">
                        <w:pPr>
                          <w:rPr>
                            <w:rFonts w:ascii="Arial" w:hAnsi="Arial" w:cs="Arial"/>
                          </w:rPr>
                        </w:pPr>
                        <w:r w:rsidRPr="00B87E1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INSS</w:t>
                        </w:r>
                      </w:p>
                    </w:tc>
                    <w:tc>
                      <w:tcPr>
                        <w:tcW w:w="2340" w:type="dxa"/>
                        <w:noWrap/>
                        <w:vAlign w:val="bottom"/>
                      </w:tcPr>
                      <w:p w:rsidR="00865058" w:rsidRPr="00B87E14" w:rsidRDefault="00865058" w:rsidP="007E71A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87E1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REF. </w:t>
                        </w:r>
                        <w:r w:rsidR="007A6E44" w:rsidRPr="00B87E1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0/2016</w:t>
                        </w:r>
                      </w:p>
                    </w:tc>
                    <w:tc>
                      <w:tcPr>
                        <w:tcW w:w="1620" w:type="dxa"/>
                        <w:noWrap/>
                        <w:vAlign w:val="bottom"/>
                      </w:tcPr>
                      <w:p w:rsidR="00865058" w:rsidRPr="00B87E14" w:rsidRDefault="007A6E44" w:rsidP="007E71A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87E1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8/11/2016</w:t>
                        </w:r>
                      </w:p>
                    </w:tc>
                  </w:tr>
                  <w:tr w:rsidR="00865058" w:rsidRPr="00B87E14">
                    <w:trPr>
                      <w:trHeight w:val="270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noWrap/>
                        <w:vAlign w:val="bottom"/>
                      </w:tcPr>
                      <w:p w:rsidR="00865058" w:rsidRPr="00B87E14" w:rsidRDefault="00865058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860" w:type="dxa"/>
                        <w:noWrap/>
                        <w:vAlign w:val="bottom"/>
                      </w:tcPr>
                      <w:p w:rsidR="00865058" w:rsidRPr="00B87E14" w:rsidRDefault="00865058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40" w:type="dxa"/>
                        <w:noWrap/>
                        <w:vAlign w:val="bottom"/>
                      </w:tcPr>
                      <w:p w:rsidR="00865058" w:rsidRPr="00B87E14" w:rsidRDefault="00865058" w:rsidP="007E71A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20" w:type="dxa"/>
                        <w:noWrap/>
                        <w:vAlign w:val="bottom"/>
                      </w:tcPr>
                      <w:p w:rsidR="00865058" w:rsidRPr="00B87E14" w:rsidRDefault="00865058" w:rsidP="007E71A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865058" w:rsidRPr="00B87E14">
                    <w:trPr>
                      <w:trHeight w:val="270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865058" w:rsidRPr="00B87E14" w:rsidRDefault="00865058">
                        <w:pPr>
                          <w:rPr>
                            <w:rFonts w:ascii="Arial" w:hAnsi="Arial" w:cs="Arial"/>
                          </w:rPr>
                        </w:pPr>
                        <w:r w:rsidRPr="00B87E1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4860" w:type="dxa"/>
                        <w:tcBorders>
                          <w:left w:val="single" w:sz="4" w:space="0" w:color="auto"/>
                        </w:tcBorders>
                        <w:noWrap/>
                        <w:vAlign w:val="bottom"/>
                      </w:tcPr>
                      <w:p w:rsidR="00865058" w:rsidRPr="00B87E14" w:rsidRDefault="00865058">
                        <w:pPr>
                          <w:rPr>
                            <w:rFonts w:ascii="Arial" w:hAnsi="Arial" w:cs="Arial"/>
                          </w:rPr>
                        </w:pPr>
                        <w:r w:rsidRPr="00B87E1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PIS SOBRE A FOLHA</w:t>
                        </w:r>
                      </w:p>
                    </w:tc>
                    <w:tc>
                      <w:tcPr>
                        <w:tcW w:w="2340" w:type="dxa"/>
                        <w:noWrap/>
                        <w:vAlign w:val="bottom"/>
                      </w:tcPr>
                      <w:p w:rsidR="00865058" w:rsidRPr="00B87E14" w:rsidRDefault="00865058" w:rsidP="007E71A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87E1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REF. </w:t>
                        </w:r>
                        <w:r w:rsidR="007A6E44" w:rsidRPr="00B87E1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0/2016</w:t>
                        </w:r>
                      </w:p>
                    </w:tc>
                    <w:tc>
                      <w:tcPr>
                        <w:tcW w:w="1620" w:type="dxa"/>
                        <w:noWrap/>
                        <w:vAlign w:val="bottom"/>
                      </w:tcPr>
                      <w:p w:rsidR="00865058" w:rsidRPr="00B87E14" w:rsidRDefault="007A6E44" w:rsidP="007E71A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87E1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25</w:t>
                        </w:r>
                        <w:r w:rsidR="00865058" w:rsidRPr="00B87E1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</w:t>
                        </w:r>
                        <w:r w:rsidRPr="00B87E1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1/2016</w:t>
                        </w:r>
                      </w:p>
                    </w:tc>
                  </w:tr>
                  <w:tr w:rsidR="00865058" w:rsidRPr="00B87E14">
                    <w:trPr>
                      <w:trHeight w:val="270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noWrap/>
                        <w:vAlign w:val="bottom"/>
                      </w:tcPr>
                      <w:p w:rsidR="00865058" w:rsidRPr="00B87E14" w:rsidRDefault="00865058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860" w:type="dxa"/>
                        <w:noWrap/>
                        <w:vAlign w:val="bottom"/>
                      </w:tcPr>
                      <w:p w:rsidR="00865058" w:rsidRPr="00B87E14" w:rsidRDefault="00865058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40" w:type="dxa"/>
                        <w:noWrap/>
                        <w:vAlign w:val="bottom"/>
                      </w:tcPr>
                      <w:p w:rsidR="00865058" w:rsidRPr="00B87E14" w:rsidRDefault="00865058" w:rsidP="007E71A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20" w:type="dxa"/>
                        <w:noWrap/>
                        <w:vAlign w:val="bottom"/>
                      </w:tcPr>
                      <w:p w:rsidR="00865058" w:rsidRPr="00B87E14" w:rsidRDefault="00865058" w:rsidP="007E71A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865058" w:rsidRPr="00B87E14">
                    <w:trPr>
                      <w:trHeight w:val="270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865058" w:rsidRPr="00B87E14" w:rsidRDefault="00865058">
                        <w:pPr>
                          <w:rPr>
                            <w:rFonts w:ascii="Arial" w:hAnsi="Arial" w:cs="Arial"/>
                          </w:rPr>
                        </w:pPr>
                        <w:r w:rsidRPr="00B87E1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4860" w:type="dxa"/>
                        <w:tcBorders>
                          <w:left w:val="single" w:sz="4" w:space="0" w:color="auto"/>
                        </w:tcBorders>
                        <w:noWrap/>
                        <w:vAlign w:val="bottom"/>
                      </w:tcPr>
                      <w:p w:rsidR="00865058" w:rsidRPr="00B87E14" w:rsidRDefault="00865058">
                        <w:pPr>
                          <w:rPr>
                            <w:rFonts w:ascii="Arial" w:hAnsi="Arial" w:cs="Arial"/>
                          </w:rPr>
                        </w:pPr>
                        <w:r w:rsidRPr="00B87E1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IRRF</w:t>
                        </w:r>
                      </w:p>
                    </w:tc>
                    <w:tc>
                      <w:tcPr>
                        <w:tcW w:w="2340" w:type="dxa"/>
                        <w:noWrap/>
                        <w:vAlign w:val="bottom"/>
                      </w:tcPr>
                      <w:p w:rsidR="00865058" w:rsidRPr="00B87E14" w:rsidRDefault="00865058" w:rsidP="007E71A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87E1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REF. </w:t>
                        </w:r>
                        <w:r w:rsidR="007A6E44" w:rsidRPr="00B87E1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0/2016</w:t>
                        </w:r>
                      </w:p>
                    </w:tc>
                    <w:tc>
                      <w:tcPr>
                        <w:tcW w:w="1620" w:type="dxa"/>
                        <w:noWrap/>
                        <w:vAlign w:val="bottom"/>
                      </w:tcPr>
                      <w:p w:rsidR="00865058" w:rsidRPr="00B87E14" w:rsidRDefault="007A6E44" w:rsidP="004C5B4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87E1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8</w:t>
                        </w:r>
                        <w:r w:rsidR="00865058" w:rsidRPr="00B87E1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1</w:t>
                        </w:r>
                        <w:r w:rsidRPr="00B87E1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/2016</w:t>
                        </w:r>
                      </w:p>
                    </w:tc>
                  </w:tr>
                  <w:tr w:rsidR="00865058" w:rsidRPr="00B87E14">
                    <w:trPr>
                      <w:trHeight w:val="270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noWrap/>
                        <w:vAlign w:val="bottom"/>
                      </w:tcPr>
                      <w:p w:rsidR="00865058" w:rsidRPr="00B87E14" w:rsidRDefault="00865058" w:rsidP="002B28A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860" w:type="dxa"/>
                        <w:noWrap/>
                        <w:vAlign w:val="bottom"/>
                      </w:tcPr>
                      <w:p w:rsidR="00865058" w:rsidRPr="00B87E14" w:rsidRDefault="00865058" w:rsidP="002B28A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40" w:type="dxa"/>
                        <w:noWrap/>
                        <w:vAlign w:val="bottom"/>
                      </w:tcPr>
                      <w:p w:rsidR="00865058" w:rsidRPr="00B87E14" w:rsidRDefault="00865058" w:rsidP="002B28A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20" w:type="dxa"/>
                        <w:noWrap/>
                        <w:vAlign w:val="bottom"/>
                      </w:tcPr>
                      <w:p w:rsidR="00865058" w:rsidRPr="00B87E14" w:rsidRDefault="00865058" w:rsidP="00E33A8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865058" w:rsidRPr="00B87E14">
                    <w:trPr>
                      <w:trHeight w:val="196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865058" w:rsidRPr="00B87E14" w:rsidRDefault="00865058" w:rsidP="002B28AF">
                        <w:pPr>
                          <w:rPr>
                            <w:rFonts w:ascii="Arial" w:hAnsi="Arial" w:cs="Arial"/>
                          </w:rPr>
                        </w:pPr>
                        <w:r w:rsidRPr="00B87E1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4860" w:type="dxa"/>
                        <w:tcBorders>
                          <w:left w:val="single" w:sz="4" w:space="0" w:color="auto"/>
                        </w:tcBorders>
                        <w:noWrap/>
                        <w:vAlign w:val="bottom"/>
                      </w:tcPr>
                      <w:p w:rsidR="00865058" w:rsidRPr="00B87E14" w:rsidRDefault="00865058" w:rsidP="00E0232B">
                        <w:pPr>
                          <w:rPr>
                            <w:rFonts w:ascii="Arial" w:hAnsi="Arial" w:cs="Arial"/>
                          </w:rPr>
                        </w:pPr>
                        <w:r w:rsidRPr="00B87E1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CARNÊ INSS (cont. indiv.)</w:t>
                        </w:r>
                      </w:p>
                    </w:tc>
                    <w:tc>
                      <w:tcPr>
                        <w:tcW w:w="2340" w:type="dxa"/>
                        <w:noWrap/>
                        <w:vAlign w:val="bottom"/>
                      </w:tcPr>
                      <w:p w:rsidR="00865058" w:rsidRPr="00B87E14" w:rsidRDefault="00865058" w:rsidP="002B28A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87E1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REF. 10/20</w:t>
                        </w:r>
                        <w:r w:rsidR="007A6E44" w:rsidRPr="00B87E1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6</w:t>
                        </w:r>
                      </w:p>
                    </w:tc>
                    <w:tc>
                      <w:tcPr>
                        <w:tcW w:w="1620" w:type="dxa"/>
                        <w:noWrap/>
                        <w:vAlign w:val="bottom"/>
                      </w:tcPr>
                      <w:p w:rsidR="00865058" w:rsidRPr="00B87E14" w:rsidRDefault="00921F95" w:rsidP="002B28AF">
                        <w:pPr>
                          <w:jc w:val="center"/>
                          <w:rPr>
                            <w:rFonts w:ascii="Arial" w:hAnsi="Arial" w:cs="Arial"/>
                            <w:highlight w:val="yellow"/>
                          </w:rPr>
                        </w:pPr>
                        <w:r w:rsidRPr="00B87E1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6</w:t>
                        </w:r>
                        <w:r w:rsidR="00865058" w:rsidRPr="00B87E1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11/20</w:t>
                        </w:r>
                        <w:r w:rsidR="007A6E44" w:rsidRPr="00B87E1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6</w:t>
                        </w:r>
                      </w:p>
                    </w:tc>
                  </w:tr>
                  <w:tr w:rsidR="00865058" w:rsidRPr="00B87E14">
                    <w:trPr>
                      <w:trHeight w:val="196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noWrap/>
                        <w:vAlign w:val="bottom"/>
                      </w:tcPr>
                      <w:p w:rsidR="00865058" w:rsidRPr="00B87E14" w:rsidRDefault="00865058" w:rsidP="00341CD1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860" w:type="dxa"/>
                        <w:tcBorders>
                          <w:left w:val="nil"/>
                        </w:tcBorders>
                        <w:noWrap/>
                        <w:vAlign w:val="bottom"/>
                      </w:tcPr>
                      <w:p w:rsidR="00865058" w:rsidRPr="00B87E14" w:rsidRDefault="00865058" w:rsidP="00341CD1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40" w:type="dxa"/>
                        <w:noWrap/>
                        <w:vAlign w:val="bottom"/>
                      </w:tcPr>
                      <w:p w:rsidR="00865058" w:rsidRPr="00B87E14" w:rsidRDefault="00865058" w:rsidP="00341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20" w:type="dxa"/>
                        <w:noWrap/>
                        <w:vAlign w:val="bottom"/>
                      </w:tcPr>
                      <w:p w:rsidR="00865058" w:rsidRPr="00B87E14" w:rsidRDefault="00865058" w:rsidP="00341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865058" w:rsidRPr="00B87E14">
                    <w:trPr>
                      <w:trHeight w:val="196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865058" w:rsidRPr="00B87E14" w:rsidRDefault="00865058" w:rsidP="002B28A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860" w:type="dxa"/>
                        <w:tcBorders>
                          <w:left w:val="single" w:sz="4" w:space="0" w:color="auto"/>
                        </w:tcBorders>
                        <w:noWrap/>
                        <w:vAlign w:val="bottom"/>
                      </w:tcPr>
                      <w:p w:rsidR="00865058" w:rsidRPr="00B87E14" w:rsidRDefault="00865058" w:rsidP="002B28AF">
                        <w:pPr>
                          <w:rPr>
                            <w:rFonts w:ascii="Arial" w:hAnsi="Arial" w:cs="Arial"/>
                          </w:rPr>
                        </w:pPr>
                        <w:r w:rsidRPr="00B87E1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ICMS DIF. DE ALIQUOTA SIMPLES</w:t>
                        </w:r>
                      </w:p>
                    </w:tc>
                    <w:tc>
                      <w:tcPr>
                        <w:tcW w:w="2340" w:type="dxa"/>
                        <w:noWrap/>
                        <w:vAlign w:val="bottom"/>
                      </w:tcPr>
                      <w:p w:rsidR="00865058" w:rsidRPr="00B87E14" w:rsidRDefault="007A6E44" w:rsidP="002B28A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87E1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REF. 09/2016</w:t>
                        </w:r>
                      </w:p>
                    </w:tc>
                    <w:tc>
                      <w:tcPr>
                        <w:tcW w:w="1620" w:type="dxa"/>
                        <w:noWrap/>
                        <w:vAlign w:val="bottom"/>
                      </w:tcPr>
                      <w:p w:rsidR="00865058" w:rsidRPr="00B87E14" w:rsidRDefault="007A6E44" w:rsidP="002B28A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87E1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21/11/2016</w:t>
                        </w:r>
                      </w:p>
                    </w:tc>
                  </w:tr>
                  <w:tr w:rsidR="00865058" w:rsidRPr="00B87E14" w:rsidTr="00EA493E">
                    <w:trPr>
                      <w:trHeight w:val="196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noWrap/>
                        <w:vAlign w:val="bottom"/>
                      </w:tcPr>
                      <w:p w:rsidR="00865058" w:rsidRPr="00B87E14" w:rsidRDefault="00865058" w:rsidP="002B28A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860" w:type="dxa"/>
                        <w:tcBorders>
                          <w:left w:val="nil"/>
                        </w:tcBorders>
                        <w:noWrap/>
                        <w:vAlign w:val="bottom"/>
                      </w:tcPr>
                      <w:p w:rsidR="00865058" w:rsidRPr="00B87E14" w:rsidRDefault="00865058" w:rsidP="002B28A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40" w:type="dxa"/>
                        <w:noWrap/>
                        <w:vAlign w:val="bottom"/>
                      </w:tcPr>
                      <w:p w:rsidR="00865058" w:rsidRPr="00B87E14" w:rsidRDefault="00865058" w:rsidP="002B28A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20" w:type="dxa"/>
                        <w:noWrap/>
                        <w:vAlign w:val="bottom"/>
                      </w:tcPr>
                      <w:p w:rsidR="00865058" w:rsidRPr="00B87E14" w:rsidRDefault="00865058" w:rsidP="002B28A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865058" w:rsidRPr="00B87E14" w:rsidTr="00EA493E">
                    <w:trPr>
                      <w:trHeight w:val="196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865058" w:rsidRPr="00B87E14" w:rsidRDefault="00865058" w:rsidP="000B3D6E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860" w:type="dxa"/>
                        <w:tcBorders>
                          <w:left w:val="single" w:sz="4" w:space="0" w:color="auto"/>
                        </w:tcBorders>
                        <w:noWrap/>
                        <w:vAlign w:val="bottom"/>
                      </w:tcPr>
                      <w:p w:rsidR="00865058" w:rsidRPr="00B87E14" w:rsidRDefault="00865058" w:rsidP="000B3D6E">
                        <w:pPr>
                          <w:rPr>
                            <w:rFonts w:ascii="Arial" w:hAnsi="Arial" w:cs="Arial"/>
                          </w:rPr>
                        </w:pPr>
                        <w:r w:rsidRPr="00B87E1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CONTRIBUIÇÃO SINDICAL</w:t>
                        </w:r>
                      </w:p>
                    </w:tc>
                    <w:tc>
                      <w:tcPr>
                        <w:tcW w:w="2340" w:type="dxa"/>
                        <w:noWrap/>
                        <w:vAlign w:val="bottom"/>
                      </w:tcPr>
                      <w:p w:rsidR="00865058" w:rsidRPr="00B87E14" w:rsidRDefault="007A6E44" w:rsidP="000B3D6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87E1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REF. 10/2016</w:t>
                        </w:r>
                      </w:p>
                    </w:tc>
                    <w:tc>
                      <w:tcPr>
                        <w:tcW w:w="1620" w:type="dxa"/>
                        <w:noWrap/>
                        <w:vAlign w:val="bottom"/>
                      </w:tcPr>
                      <w:p w:rsidR="00865058" w:rsidRPr="00B87E14" w:rsidRDefault="00FE73AD" w:rsidP="000B3D6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87E1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0</w:t>
                        </w:r>
                        <w:r w:rsidR="007A6E44" w:rsidRPr="00B87E1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11/2016</w:t>
                        </w:r>
                      </w:p>
                    </w:tc>
                  </w:tr>
                  <w:tr w:rsidR="00865058" w:rsidRPr="00B87E14" w:rsidTr="00EA493E">
                    <w:trPr>
                      <w:trHeight w:val="196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noWrap/>
                        <w:vAlign w:val="bottom"/>
                      </w:tcPr>
                      <w:p w:rsidR="00865058" w:rsidRPr="00B87E14" w:rsidRDefault="00865058" w:rsidP="000B3D6E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860" w:type="dxa"/>
                        <w:tcBorders>
                          <w:left w:val="nil"/>
                        </w:tcBorders>
                        <w:noWrap/>
                        <w:vAlign w:val="bottom"/>
                      </w:tcPr>
                      <w:p w:rsidR="00865058" w:rsidRPr="00B87E14" w:rsidRDefault="00865058" w:rsidP="000B3D6E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40" w:type="dxa"/>
                        <w:noWrap/>
                        <w:vAlign w:val="bottom"/>
                      </w:tcPr>
                      <w:p w:rsidR="00865058" w:rsidRPr="00B87E14" w:rsidRDefault="00865058" w:rsidP="000B3D6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20" w:type="dxa"/>
                        <w:noWrap/>
                        <w:vAlign w:val="bottom"/>
                      </w:tcPr>
                      <w:p w:rsidR="00865058" w:rsidRPr="00B87E14" w:rsidRDefault="00865058" w:rsidP="000B3D6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E0232B" w:rsidRPr="00B87E14" w:rsidTr="00EA493E">
                    <w:trPr>
                      <w:trHeight w:val="196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E0232B" w:rsidRPr="00B87E14" w:rsidRDefault="00E0232B" w:rsidP="000B3D6E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860" w:type="dxa"/>
                        <w:tcBorders>
                          <w:left w:val="single" w:sz="4" w:space="0" w:color="auto"/>
                        </w:tcBorders>
                        <w:noWrap/>
                        <w:vAlign w:val="bottom"/>
                      </w:tcPr>
                      <w:p w:rsidR="00E0232B" w:rsidRPr="00B87E14" w:rsidRDefault="00E0232B" w:rsidP="00E0232B">
                        <w:pPr>
                          <w:rPr>
                            <w:rFonts w:ascii="Arial" w:hAnsi="Arial" w:cs="Arial"/>
                          </w:rPr>
                        </w:pPr>
                        <w:r w:rsidRPr="00B87E1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CARNÊ INSS (doméstica)</w:t>
                        </w:r>
                      </w:p>
                    </w:tc>
                    <w:tc>
                      <w:tcPr>
                        <w:tcW w:w="2340" w:type="dxa"/>
                        <w:noWrap/>
                        <w:vAlign w:val="bottom"/>
                      </w:tcPr>
                      <w:p w:rsidR="00E0232B" w:rsidRPr="00B87E14" w:rsidRDefault="00E0232B" w:rsidP="009D59D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87E1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REF. 10/20</w:t>
                        </w:r>
                        <w:r w:rsidR="007A6E44" w:rsidRPr="00B87E1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6</w:t>
                        </w:r>
                      </w:p>
                    </w:tc>
                    <w:tc>
                      <w:tcPr>
                        <w:tcW w:w="1620" w:type="dxa"/>
                        <w:noWrap/>
                        <w:vAlign w:val="bottom"/>
                      </w:tcPr>
                      <w:p w:rsidR="00E0232B" w:rsidRPr="00B87E14" w:rsidRDefault="00A0732A" w:rsidP="009D59D6">
                        <w:pPr>
                          <w:jc w:val="center"/>
                          <w:rPr>
                            <w:rFonts w:ascii="Arial" w:hAnsi="Arial" w:cs="Arial"/>
                            <w:highlight w:val="yellow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7</w:t>
                        </w:r>
                        <w:r w:rsidR="00E0232B" w:rsidRPr="00B87E1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11/20</w:t>
                        </w:r>
                        <w:r w:rsidR="007A6E44" w:rsidRPr="00B87E1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6</w:t>
                        </w:r>
                      </w:p>
                    </w:tc>
                  </w:tr>
                </w:tbl>
                <w:p w:rsidR="00865058" w:rsidRPr="001A3598" w:rsidRDefault="00865058" w:rsidP="008E04E8">
                  <w:pPr>
                    <w:jc w:val="both"/>
                  </w:pPr>
                </w:p>
              </w:txbxContent>
            </v:textbox>
            <w10:wrap type="square"/>
          </v:shape>
        </w:pict>
      </w:r>
    </w:p>
    <w:p w:rsidR="00B87E14" w:rsidRDefault="00B87E14" w:rsidP="00B87E14">
      <w:pPr>
        <w:shd w:val="clear" w:color="auto" w:fill="FFFFFF"/>
        <w:spacing w:before="150" w:after="150"/>
        <w:jc w:val="center"/>
        <w:outlineLvl w:val="1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ATENÇÃO</w:t>
      </w:r>
    </w:p>
    <w:p w:rsidR="002E7F67" w:rsidRPr="00B87E14" w:rsidRDefault="002E7F67" w:rsidP="00B87E14">
      <w:pPr>
        <w:shd w:val="clear" w:color="auto" w:fill="FFFFFF"/>
        <w:spacing w:before="150" w:after="150"/>
        <w:jc w:val="center"/>
        <w:outlineLvl w:val="1"/>
        <w:rPr>
          <w:rFonts w:ascii="Arial" w:hAnsi="Arial" w:cs="Arial"/>
          <w:b/>
          <w:bCs/>
          <w:color w:val="000000"/>
        </w:rPr>
      </w:pPr>
      <w:r w:rsidRPr="00B87E14">
        <w:rPr>
          <w:rFonts w:ascii="Arial" w:hAnsi="Arial" w:cs="Arial"/>
          <w:b/>
          <w:bCs/>
          <w:color w:val="000000"/>
        </w:rPr>
        <w:t>Carência dos Benefícios</w:t>
      </w:r>
    </w:p>
    <w:tbl>
      <w:tblPr>
        <w:tblW w:w="10048" w:type="dxa"/>
        <w:tblInd w:w="-8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083"/>
        <w:gridCol w:w="3965"/>
      </w:tblGrid>
      <w:tr w:rsidR="002E7F67" w:rsidRPr="00B87E14" w:rsidTr="00B87E14">
        <w:trPr>
          <w:trHeight w:val="225"/>
        </w:trPr>
        <w:tc>
          <w:tcPr>
            <w:tcW w:w="6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7F67" w:rsidRPr="00B87E14" w:rsidRDefault="002E7F67" w:rsidP="00B87E1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E14">
              <w:rPr>
                <w:rFonts w:ascii="Arial" w:hAnsi="Arial" w:cs="Arial"/>
                <w:b/>
                <w:bCs/>
                <w:sz w:val="20"/>
                <w:szCs w:val="20"/>
              </w:rPr>
              <w:t>NUMERO DE CONTRIBUIÇOES</w:t>
            </w:r>
          </w:p>
        </w:tc>
        <w:tc>
          <w:tcPr>
            <w:tcW w:w="3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7F67" w:rsidRPr="00B87E14" w:rsidRDefault="002E7F67" w:rsidP="00B87E1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E14">
              <w:rPr>
                <w:rFonts w:ascii="Arial" w:hAnsi="Arial" w:cs="Arial"/>
                <w:b/>
                <w:bCs/>
                <w:sz w:val="20"/>
                <w:szCs w:val="20"/>
              </w:rPr>
              <w:t>TIPO DE BENEFICIO</w:t>
            </w:r>
          </w:p>
        </w:tc>
      </w:tr>
      <w:tr w:rsidR="002E7F67" w:rsidRPr="00B87E14" w:rsidTr="00B87E14">
        <w:trPr>
          <w:trHeight w:val="240"/>
        </w:trPr>
        <w:tc>
          <w:tcPr>
            <w:tcW w:w="6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7F67" w:rsidRPr="00B87E14" w:rsidRDefault="002E7F67" w:rsidP="00ED530A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B87E14">
              <w:rPr>
                <w:rFonts w:ascii="Arial" w:hAnsi="Arial" w:cs="Arial"/>
                <w:sz w:val="20"/>
                <w:szCs w:val="20"/>
              </w:rPr>
              <w:t>  12 contribuições mensais</w:t>
            </w:r>
          </w:p>
        </w:tc>
        <w:tc>
          <w:tcPr>
            <w:tcW w:w="3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7F67" w:rsidRPr="00B87E14" w:rsidRDefault="002E7F67" w:rsidP="00ED530A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87E14">
              <w:rPr>
                <w:rFonts w:ascii="Arial" w:hAnsi="Arial" w:cs="Arial"/>
                <w:sz w:val="20"/>
                <w:szCs w:val="20"/>
              </w:rPr>
              <w:t>auxílio-doença</w:t>
            </w:r>
            <w:proofErr w:type="gramEnd"/>
          </w:p>
        </w:tc>
      </w:tr>
      <w:tr w:rsidR="002E7F67" w:rsidRPr="00B87E14" w:rsidTr="00B87E14">
        <w:trPr>
          <w:trHeight w:val="240"/>
        </w:trPr>
        <w:tc>
          <w:tcPr>
            <w:tcW w:w="6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7F67" w:rsidRPr="00B87E14" w:rsidRDefault="002E7F67" w:rsidP="00ED530A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B87E14">
              <w:rPr>
                <w:rFonts w:ascii="Arial" w:hAnsi="Arial" w:cs="Arial"/>
                <w:sz w:val="20"/>
                <w:szCs w:val="20"/>
              </w:rPr>
              <w:t>  12 contribuições mensais</w:t>
            </w:r>
          </w:p>
        </w:tc>
        <w:tc>
          <w:tcPr>
            <w:tcW w:w="3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7F67" w:rsidRPr="00B87E14" w:rsidRDefault="002E7F67" w:rsidP="00ED530A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87E14">
              <w:rPr>
                <w:rFonts w:ascii="Arial" w:hAnsi="Arial" w:cs="Arial"/>
                <w:sz w:val="20"/>
                <w:szCs w:val="20"/>
              </w:rPr>
              <w:t>aposentadoria</w:t>
            </w:r>
            <w:proofErr w:type="gramEnd"/>
            <w:r w:rsidRPr="00B87E14">
              <w:rPr>
                <w:rFonts w:ascii="Arial" w:hAnsi="Arial" w:cs="Arial"/>
                <w:sz w:val="20"/>
                <w:szCs w:val="20"/>
              </w:rPr>
              <w:t xml:space="preserve"> por invalidez</w:t>
            </w:r>
          </w:p>
        </w:tc>
      </w:tr>
      <w:tr w:rsidR="002E7F67" w:rsidRPr="00B87E14" w:rsidTr="00B87E14">
        <w:trPr>
          <w:trHeight w:val="240"/>
        </w:trPr>
        <w:tc>
          <w:tcPr>
            <w:tcW w:w="6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7F67" w:rsidRPr="00B87E14" w:rsidRDefault="002E7F67" w:rsidP="00ED530A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B87E14">
              <w:rPr>
                <w:rFonts w:ascii="Arial" w:hAnsi="Arial" w:cs="Arial"/>
                <w:sz w:val="20"/>
                <w:szCs w:val="20"/>
              </w:rPr>
              <w:t>180 contribuições mensais – inscritos a partir de 25/07/1991</w:t>
            </w:r>
          </w:p>
        </w:tc>
        <w:tc>
          <w:tcPr>
            <w:tcW w:w="3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7F67" w:rsidRPr="00B87E14" w:rsidRDefault="002E7F67" w:rsidP="00ED530A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B87E14">
              <w:rPr>
                <w:rFonts w:ascii="Arial" w:hAnsi="Arial" w:cs="Arial"/>
                <w:sz w:val="20"/>
                <w:szCs w:val="20"/>
              </w:rPr>
              <w:t>Aposentadoria por tempo de contribuição</w:t>
            </w:r>
          </w:p>
        </w:tc>
      </w:tr>
      <w:tr w:rsidR="002E7F67" w:rsidRPr="00B87E14" w:rsidTr="00B87E14">
        <w:trPr>
          <w:trHeight w:val="240"/>
        </w:trPr>
        <w:tc>
          <w:tcPr>
            <w:tcW w:w="6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7F67" w:rsidRPr="00B87E14" w:rsidRDefault="002E7F67" w:rsidP="00ED530A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B87E14">
              <w:rPr>
                <w:rFonts w:ascii="Arial" w:hAnsi="Arial" w:cs="Arial"/>
                <w:sz w:val="20"/>
                <w:szCs w:val="20"/>
              </w:rPr>
              <w:t>180 contribuições mensais – inscritos a partir de 25/07/1991</w:t>
            </w:r>
          </w:p>
        </w:tc>
        <w:tc>
          <w:tcPr>
            <w:tcW w:w="3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7F67" w:rsidRPr="00B87E14" w:rsidRDefault="002E7F67" w:rsidP="00ED530A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B87E14">
              <w:rPr>
                <w:rFonts w:ascii="Arial" w:hAnsi="Arial" w:cs="Arial"/>
                <w:sz w:val="20"/>
                <w:szCs w:val="20"/>
              </w:rPr>
              <w:t>Aposentadoria  por idade</w:t>
            </w:r>
          </w:p>
        </w:tc>
      </w:tr>
      <w:tr w:rsidR="002E7F67" w:rsidRPr="00B87E14" w:rsidTr="00B87E14">
        <w:trPr>
          <w:trHeight w:val="240"/>
        </w:trPr>
        <w:tc>
          <w:tcPr>
            <w:tcW w:w="6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7F67" w:rsidRPr="00B87E14" w:rsidRDefault="002E7F67" w:rsidP="00ED530A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B87E14">
              <w:rPr>
                <w:rFonts w:ascii="Arial" w:hAnsi="Arial" w:cs="Arial"/>
                <w:sz w:val="20"/>
                <w:szCs w:val="20"/>
              </w:rPr>
              <w:t>180 contribuições mensais – inscritos a partir de 25/07/1991</w:t>
            </w:r>
          </w:p>
        </w:tc>
        <w:tc>
          <w:tcPr>
            <w:tcW w:w="3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7F67" w:rsidRPr="00B87E14" w:rsidRDefault="002E7F67" w:rsidP="00ED530A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B87E14">
              <w:rPr>
                <w:rFonts w:ascii="Arial" w:hAnsi="Arial" w:cs="Arial"/>
                <w:sz w:val="20"/>
                <w:szCs w:val="20"/>
              </w:rPr>
              <w:t>Aposentadoria especial</w:t>
            </w:r>
          </w:p>
        </w:tc>
      </w:tr>
      <w:tr w:rsidR="002E7F67" w:rsidRPr="00B87E14" w:rsidTr="00B87E14">
        <w:trPr>
          <w:trHeight w:val="465"/>
        </w:trPr>
        <w:tc>
          <w:tcPr>
            <w:tcW w:w="6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7F67" w:rsidRPr="00B87E14" w:rsidRDefault="002E7F67" w:rsidP="00ED530A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B87E14">
              <w:rPr>
                <w:rFonts w:ascii="Arial" w:hAnsi="Arial" w:cs="Arial"/>
                <w:sz w:val="20"/>
                <w:szCs w:val="20"/>
              </w:rPr>
              <w:t> 10 contribuições mensais</w:t>
            </w:r>
          </w:p>
        </w:tc>
        <w:tc>
          <w:tcPr>
            <w:tcW w:w="3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7F67" w:rsidRPr="00B87E14" w:rsidRDefault="002E7F67" w:rsidP="00ED530A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B87E14">
              <w:rPr>
                <w:rFonts w:ascii="Arial" w:hAnsi="Arial" w:cs="Arial"/>
                <w:sz w:val="20"/>
                <w:szCs w:val="20"/>
              </w:rPr>
              <w:t>Salário maternidade -  contribuinte individual, segurada especial e facultativa.</w:t>
            </w:r>
          </w:p>
        </w:tc>
      </w:tr>
    </w:tbl>
    <w:p w:rsidR="002E7F67" w:rsidRPr="00B87E14" w:rsidRDefault="002E7F67" w:rsidP="00B87E14">
      <w:pPr>
        <w:shd w:val="clear" w:color="auto" w:fill="FFFFFF"/>
        <w:spacing w:before="150" w:after="150"/>
        <w:jc w:val="center"/>
        <w:outlineLvl w:val="1"/>
        <w:rPr>
          <w:rFonts w:ascii="Arial" w:hAnsi="Arial" w:cs="Arial"/>
          <w:b/>
          <w:bCs/>
          <w:color w:val="000000"/>
        </w:rPr>
      </w:pPr>
      <w:bookmarkStart w:id="0" w:name="_GoBack"/>
      <w:bookmarkEnd w:id="0"/>
      <w:r w:rsidRPr="00B87E14">
        <w:rPr>
          <w:rFonts w:ascii="Arial" w:hAnsi="Arial" w:cs="Arial"/>
          <w:b/>
          <w:bCs/>
          <w:color w:val="000000"/>
        </w:rPr>
        <w:t>Independe de Carência</w:t>
      </w:r>
    </w:p>
    <w:tbl>
      <w:tblPr>
        <w:tblW w:w="10081" w:type="dxa"/>
        <w:tblInd w:w="-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081"/>
      </w:tblGrid>
      <w:tr w:rsidR="002E7F67" w:rsidRPr="00B87E14" w:rsidTr="00B87E14">
        <w:tc>
          <w:tcPr>
            <w:tcW w:w="10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7F67" w:rsidRPr="00B87E14" w:rsidRDefault="002E7F67" w:rsidP="00B87E1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E14">
              <w:rPr>
                <w:rFonts w:ascii="Arial" w:hAnsi="Arial" w:cs="Arial"/>
                <w:b/>
                <w:bCs/>
                <w:sz w:val="20"/>
                <w:szCs w:val="20"/>
              </w:rPr>
              <w:t>BENEFICIOS QUE NÃO EXIGEM CARENCIA</w:t>
            </w:r>
          </w:p>
        </w:tc>
      </w:tr>
      <w:tr w:rsidR="002E7F67" w:rsidRPr="00B87E14" w:rsidTr="00B87E14">
        <w:tc>
          <w:tcPr>
            <w:tcW w:w="10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7F67" w:rsidRPr="00B87E14" w:rsidRDefault="002E7F67" w:rsidP="00ED530A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B87E14">
              <w:rPr>
                <w:rFonts w:ascii="Arial" w:hAnsi="Arial" w:cs="Arial"/>
                <w:sz w:val="20"/>
                <w:szCs w:val="20"/>
              </w:rPr>
              <w:t>- pensão por morte;</w:t>
            </w:r>
          </w:p>
        </w:tc>
      </w:tr>
      <w:tr w:rsidR="002E7F67" w:rsidRPr="00B87E14" w:rsidTr="00B87E14">
        <w:tc>
          <w:tcPr>
            <w:tcW w:w="10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7F67" w:rsidRPr="00B87E14" w:rsidRDefault="002E7F67" w:rsidP="00ED530A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B87E14">
              <w:rPr>
                <w:rFonts w:ascii="Arial" w:hAnsi="Arial" w:cs="Arial"/>
                <w:sz w:val="20"/>
                <w:szCs w:val="20"/>
              </w:rPr>
              <w:t>- salário-maternidade, para as seguradas empregada, empregada doméstica e trabalhadora avulsa;</w:t>
            </w:r>
          </w:p>
        </w:tc>
      </w:tr>
      <w:tr w:rsidR="002E7F67" w:rsidRPr="00B87E14" w:rsidTr="00B87E14">
        <w:tc>
          <w:tcPr>
            <w:tcW w:w="10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7F67" w:rsidRPr="00B87E14" w:rsidRDefault="002E7F67" w:rsidP="00ED530A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B87E14">
              <w:rPr>
                <w:rFonts w:ascii="Arial" w:hAnsi="Arial" w:cs="Arial"/>
                <w:sz w:val="20"/>
                <w:szCs w:val="20"/>
              </w:rPr>
              <w:t>- reabilitação profissional</w:t>
            </w:r>
          </w:p>
        </w:tc>
      </w:tr>
      <w:tr w:rsidR="002E7F67" w:rsidRPr="00B87E14" w:rsidTr="00B87E14">
        <w:tc>
          <w:tcPr>
            <w:tcW w:w="10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7F67" w:rsidRPr="00B87E14" w:rsidRDefault="002E7F67" w:rsidP="00ED530A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B87E14">
              <w:rPr>
                <w:rFonts w:ascii="Arial" w:hAnsi="Arial" w:cs="Arial"/>
                <w:sz w:val="20"/>
                <w:szCs w:val="20"/>
              </w:rPr>
              <w:t>- auxílio-reclusão;</w:t>
            </w:r>
          </w:p>
        </w:tc>
      </w:tr>
      <w:tr w:rsidR="002E7F67" w:rsidRPr="00B87E14" w:rsidTr="00B87E14">
        <w:tc>
          <w:tcPr>
            <w:tcW w:w="10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7F67" w:rsidRPr="00B87E14" w:rsidRDefault="002E7F67" w:rsidP="00ED530A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B87E14">
              <w:rPr>
                <w:rFonts w:ascii="Arial" w:hAnsi="Arial" w:cs="Arial"/>
                <w:sz w:val="20"/>
                <w:szCs w:val="20"/>
              </w:rPr>
              <w:t>- salário-família;</w:t>
            </w:r>
          </w:p>
        </w:tc>
      </w:tr>
      <w:tr w:rsidR="002E7F67" w:rsidRPr="00B87E14" w:rsidTr="00B87E14">
        <w:tc>
          <w:tcPr>
            <w:tcW w:w="10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7F67" w:rsidRPr="00B87E14" w:rsidRDefault="002E7F67" w:rsidP="00ED530A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B87E14">
              <w:rPr>
                <w:rFonts w:ascii="Arial" w:hAnsi="Arial" w:cs="Arial"/>
                <w:sz w:val="20"/>
                <w:szCs w:val="20"/>
              </w:rPr>
              <w:t>- auxílio-acidente decorrente de qualquer natureza;</w:t>
            </w:r>
          </w:p>
        </w:tc>
      </w:tr>
      <w:tr w:rsidR="002E7F67" w:rsidRPr="00B87E14" w:rsidTr="00B87E14">
        <w:tc>
          <w:tcPr>
            <w:tcW w:w="10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7F67" w:rsidRPr="00B87E14" w:rsidRDefault="002E7F67" w:rsidP="00ED530A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B87E14">
              <w:rPr>
                <w:rFonts w:ascii="Arial" w:hAnsi="Arial" w:cs="Arial"/>
                <w:sz w:val="20"/>
                <w:szCs w:val="20"/>
              </w:rPr>
              <w:t xml:space="preserve">Acidente de qualquer natureza, aquele de origem traumática e por exposição a agentes exógenos (físicos, químicos ou biológicos), que acarrete lesão corporal ou perturbação funcional que cause a morte, a perda ou a redução permanente ou temporária da capacidade </w:t>
            </w:r>
            <w:proofErr w:type="spellStart"/>
            <w:r w:rsidRPr="00B87E14">
              <w:rPr>
                <w:rFonts w:ascii="Arial" w:hAnsi="Arial" w:cs="Arial"/>
                <w:sz w:val="20"/>
                <w:szCs w:val="20"/>
              </w:rPr>
              <w:t>laborativa</w:t>
            </w:r>
            <w:proofErr w:type="spellEnd"/>
            <w:r w:rsidRPr="00B87E1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2E7F67" w:rsidRPr="00B87E14" w:rsidRDefault="002E7F67" w:rsidP="002E7F67">
      <w:pPr>
        <w:rPr>
          <w:rFonts w:ascii="Arial" w:hAnsi="Arial" w:cs="Arial"/>
          <w:sz w:val="6"/>
          <w:szCs w:val="6"/>
        </w:rPr>
      </w:pPr>
    </w:p>
    <w:p w:rsidR="00350C9C" w:rsidRPr="009C543E" w:rsidRDefault="003E2696" w:rsidP="009C543E">
      <w:pPr>
        <w:ind w:left="-900" w:right="-180"/>
        <w:jc w:val="center"/>
        <w:rPr>
          <w:rFonts w:ascii="Arial Narrow" w:hAnsi="Arial Narrow" w:cs="Arial"/>
          <w:b/>
        </w:rPr>
      </w:pPr>
      <w:r w:rsidRPr="0023093E">
        <w:rPr>
          <w:rFonts w:ascii="Arial Narrow" w:hAnsi="Arial Narrow" w:cs="Arial"/>
          <w:b/>
        </w:rPr>
        <w:t>LEMBRE-</w:t>
      </w:r>
      <w:proofErr w:type="gramStart"/>
      <w:r w:rsidRPr="0023093E">
        <w:rPr>
          <w:rFonts w:ascii="Arial Narrow" w:hAnsi="Arial Narrow" w:cs="Arial"/>
          <w:b/>
        </w:rPr>
        <w:t>SE...</w:t>
      </w:r>
      <w:proofErr w:type="gramEnd"/>
      <w:r w:rsidRPr="0023093E">
        <w:rPr>
          <w:rFonts w:ascii="Arial Narrow" w:hAnsi="Arial Narrow" w:cs="Arial"/>
          <w:b/>
        </w:rPr>
        <w:t>13º SALÁRIO</w:t>
      </w:r>
    </w:p>
    <w:p w:rsidR="00865058" w:rsidRPr="003E2696" w:rsidRDefault="00865058" w:rsidP="00FB081F">
      <w:pPr>
        <w:pStyle w:val="NormalWeb"/>
        <w:spacing w:before="0" w:beforeAutospacing="0" w:after="0" w:afterAutospacing="0"/>
        <w:ind w:left="-1080"/>
        <w:jc w:val="both"/>
        <w:rPr>
          <w:rFonts w:ascii="Arial Narrow" w:hAnsi="Arial Narrow" w:cs="Arial"/>
          <w:sz w:val="6"/>
          <w:szCs w:val="6"/>
        </w:rPr>
      </w:pPr>
    </w:p>
    <w:p w:rsidR="00865058" w:rsidRPr="0023093E" w:rsidRDefault="00865058" w:rsidP="00FB081F">
      <w:pPr>
        <w:pStyle w:val="NormalWeb"/>
        <w:spacing w:before="0" w:beforeAutospacing="0" w:after="0" w:afterAutospacing="0" w:line="276" w:lineRule="auto"/>
        <w:ind w:left="-900" w:right="-166" w:firstLine="360"/>
        <w:jc w:val="both"/>
        <w:rPr>
          <w:rFonts w:ascii="Arial" w:hAnsi="Arial" w:cs="Arial"/>
          <w:sz w:val="20"/>
          <w:szCs w:val="20"/>
          <w:lang w:val="pt-PT"/>
        </w:rPr>
      </w:pPr>
      <w:r w:rsidRPr="0023093E">
        <w:rPr>
          <w:rFonts w:ascii="Arial" w:hAnsi="Arial" w:cs="Arial"/>
          <w:sz w:val="20"/>
          <w:szCs w:val="20"/>
          <w:lang w:val="pt-PT"/>
        </w:rPr>
        <w:t xml:space="preserve">A </w:t>
      </w:r>
      <w:r w:rsidR="00E0771A" w:rsidRPr="0023093E">
        <w:rPr>
          <w:rFonts w:ascii="Arial" w:hAnsi="Arial" w:cs="Arial"/>
          <w:sz w:val="20"/>
          <w:szCs w:val="20"/>
        </w:rPr>
        <w:fldChar w:fldCharType="begin"/>
      </w:r>
      <w:r w:rsidR="002C6D40" w:rsidRPr="0023093E">
        <w:rPr>
          <w:rFonts w:ascii="Arial" w:hAnsi="Arial" w:cs="Arial"/>
          <w:sz w:val="20"/>
          <w:szCs w:val="20"/>
        </w:rPr>
        <w:instrText>HYPERLINK "http://www6.senado.gov.br/legislacao/ListaPublicacoes.action?id=115877" \o "http://www6.senado.gov.br/legislacao/ListaPublicacoes.action?id=115877"</w:instrText>
      </w:r>
      <w:r w:rsidR="00E0771A" w:rsidRPr="0023093E">
        <w:rPr>
          <w:rFonts w:ascii="Arial" w:hAnsi="Arial" w:cs="Arial"/>
          <w:sz w:val="20"/>
          <w:szCs w:val="20"/>
        </w:rPr>
        <w:fldChar w:fldCharType="separate"/>
      </w:r>
      <w:r w:rsidRPr="0023093E">
        <w:rPr>
          <w:rStyle w:val="Hyperlink"/>
          <w:rFonts w:ascii="Arial" w:hAnsi="Arial" w:cs="Arial"/>
          <w:color w:val="auto"/>
          <w:sz w:val="20"/>
          <w:szCs w:val="20"/>
          <w:lang w:val="pt-PT"/>
        </w:rPr>
        <w:t>Lei 4.749, de 12/08/1965</w:t>
      </w:r>
      <w:r w:rsidR="00E0771A" w:rsidRPr="0023093E">
        <w:rPr>
          <w:rFonts w:ascii="Arial" w:hAnsi="Arial" w:cs="Arial"/>
          <w:sz w:val="20"/>
          <w:szCs w:val="20"/>
        </w:rPr>
        <w:fldChar w:fldCharType="end"/>
      </w:r>
      <w:r w:rsidRPr="0023093E">
        <w:rPr>
          <w:rFonts w:ascii="Arial" w:hAnsi="Arial" w:cs="Arial"/>
          <w:sz w:val="20"/>
          <w:szCs w:val="20"/>
          <w:lang w:val="pt-PT"/>
        </w:rPr>
        <w:t xml:space="preserve"> determina que o empregador é obrigado a efetuar o pagamento do 13º Salário a todos os seus empregados da seguinte forma:</w:t>
      </w:r>
    </w:p>
    <w:p w:rsidR="00865058" w:rsidRPr="0023093E" w:rsidRDefault="00865058" w:rsidP="00FB081F">
      <w:pPr>
        <w:pStyle w:val="NormalWeb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23093E">
        <w:rPr>
          <w:rFonts w:ascii="Arial" w:hAnsi="Arial" w:cs="Arial"/>
          <w:b/>
          <w:sz w:val="20"/>
          <w:szCs w:val="20"/>
          <w:lang w:val="pt-PT"/>
        </w:rPr>
        <w:t>1ª parcela</w:t>
      </w:r>
      <w:r w:rsidRPr="0023093E">
        <w:rPr>
          <w:rFonts w:ascii="Arial" w:hAnsi="Arial" w:cs="Arial"/>
          <w:sz w:val="20"/>
          <w:szCs w:val="20"/>
          <w:lang w:val="pt-PT"/>
        </w:rPr>
        <w:t xml:space="preserve">: a partir de </w:t>
      </w:r>
      <w:r w:rsidRPr="0023093E">
        <w:rPr>
          <w:rFonts w:ascii="Arial" w:hAnsi="Arial" w:cs="Arial"/>
          <w:b/>
          <w:sz w:val="20"/>
          <w:szCs w:val="20"/>
          <w:lang w:val="pt-PT"/>
        </w:rPr>
        <w:t xml:space="preserve">fevereiro </w:t>
      </w:r>
      <w:r w:rsidRPr="0023093E">
        <w:rPr>
          <w:rFonts w:ascii="Arial" w:hAnsi="Arial" w:cs="Arial"/>
          <w:sz w:val="20"/>
          <w:szCs w:val="20"/>
          <w:lang w:val="pt-PT"/>
        </w:rPr>
        <w:t xml:space="preserve">até o dia </w:t>
      </w:r>
      <w:r w:rsidRPr="0023093E">
        <w:rPr>
          <w:rFonts w:ascii="Arial" w:hAnsi="Arial" w:cs="Arial"/>
          <w:b/>
          <w:sz w:val="20"/>
          <w:szCs w:val="20"/>
          <w:lang w:val="pt-PT"/>
        </w:rPr>
        <w:t>30 de novembro de 201</w:t>
      </w:r>
      <w:r w:rsidR="007A6E44" w:rsidRPr="0023093E">
        <w:rPr>
          <w:rFonts w:ascii="Arial" w:hAnsi="Arial" w:cs="Arial"/>
          <w:b/>
          <w:sz w:val="20"/>
          <w:szCs w:val="20"/>
          <w:lang w:val="pt-PT"/>
        </w:rPr>
        <w:t>6</w:t>
      </w:r>
      <w:r w:rsidRPr="0023093E">
        <w:rPr>
          <w:rFonts w:ascii="Arial" w:hAnsi="Arial" w:cs="Arial"/>
          <w:sz w:val="20"/>
          <w:szCs w:val="20"/>
          <w:lang w:val="pt-PT"/>
        </w:rPr>
        <w:t>;</w:t>
      </w:r>
    </w:p>
    <w:p w:rsidR="00865058" w:rsidRPr="0023093E" w:rsidRDefault="00865058" w:rsidP="00FB081F">
      <w:pPr>
        <w:pStyle w:val="NormalWeb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23093E">
        <w:rPr>
          <w:rFonts w:ascii="Arial" w:hAnsi="Arial" w:cs="Arial"/>
          <w:b/>
          <w:sz w:val="20"/>
          <w:szCs w:val="20"/>
          <w:lang w:val="pt-PT"/>
        </w:rPr>
        <w:t>2ª parcela</w:t>
      </w:r>
      <w:r w:rsidRPr="0023093E">
        <w:rPr>
          <w:rFonts w:ascii="Arial" w:hAnsi="Arial" w:cs="Arial"/>
          <w:sz w:val="20"/>
          <w:szCs w:val="20"/>
          <w:lang w:val="pt-PT"/>
        </w:rPr>
        <w:t xml:space="preserve">: deverá ser </w:t>
      </w:r>
      <w:r w:rsidRPr="0023093E">
        <w:rPr>
          <w:rFonts w:ascii="Arial" w:hAnsi="Arial" w:cs="Arial"/>
          <w:b/>
          <w:sz w:val="20"/>
          <w:szCs w:val="20"/>
          <w:lang w:val="pt-PT"/>
        </w:rPr>
        <w:t xml:space="preserve">quitada </w:t>
      </w:r>
      <w:r w:rsidRPr="0023093E">
        <w:rPr>
          <w:rFonts w:ascii="Arial" w:hAnsi="Arial" w:cs="Arial"/>
          <w:sz w:val="20"/>
          <w:szCs w:val="20"/>
          <w:lang w:val="pt-PT"/>
        </w:rPr>
        <w:t xml:space="preserve">até o dia </w:t>
      </w:r>
      <w:r w:rsidR="00B87E14">
        <w:rPr>
          <w:rFonts w:ascii="Arial" w:hAnsi="Arial" w:cs="Arial"/>
          <w:b/>
          <w:sz w:val="20"/>
          <w:szCs w:val="20"/>
          <w:lang w:val="pt-PT"/>
        </w:rPr>
        <w:t>20</w:t>
      </w:r>
      <w:r w:rsidRPr="0023093E">
        <w:rPr>
          <w:rFonts w:ascii="Arial" w:hAnsi="Arial" w:cs="Arial"/>
          <w:b/>
          <w:sz w:val="20"/>
          <w:szCs w:val="20"/>
          <w:lang w:val="pt-PT"/>
        </w:rPr>
        <w:t xml:space="preserve"> de dezembro de 201</w:t>
      </w:r>
      <w:r w:rsidR="007A6E44" w:rsidRPr="0023093E">
        <w:rPr>
          <w:rFonts w:ascii="Arial" w:hAnsi="Arial" w:cs="Arial"/>
          <w:b/>
          <w:sz w:val="20"/>
          <w:szCs w:val="20"/>
          <w:lang w:val="pt-PT"/>
        </w:rPr>
        <w:t>6</w:t>
      </w:r>
      <w:r w:rsidRPr="0023093E">
        <w:rPr>
          <w:rFonts w:ascii="Arial" w:hAnsi="Arial" w:cs="Arial"/>
          <w:sz w:val="20"/>
          <w:szCs w:val="20"/>
          <w:lang w:val="pt-PT"/>
        </w:rPr>
        <w:t>.</w:t>
      </w:r>
    </w:p>
    <w:p w:rsidR="00865058" w:rsidRPr="0023093E" w:rsidRDefault="00865058" w:rsidP="003E2696">
      <w:pPr>
        <w:pStyle w:val="NormalWeb"/>
        <w:spacing w:before="0" w:beforeAutospacing="0" w:after="0" w:afterAutospacing="0" w:line="276" w:lineRule="auto"/>
        <w:ind w:left="-900" w:right="-166" w:firstLine="360"/>
        <w:jc w:val="both"/>
        <w:rPr>
          <w:rFonts w:ascii="Arial" w:hAnsi="Arial" w:cs="Arial"/>
          <w:sz w:val="20"/>
          <w:szCs w:val="20"/>
          <w:lang w:val="pt-PT"/>
        </w:rPr>
      </w:pPr>
      <w:r w:rsidRPr="0023093E">
        <w:rPr>
          <w:rFonts w:ascii="Arial" w:hAnsi="Arial" w:cs="Arial"/>
          <w:sz w:val="20"/>
          <w:szCs w:val="20"/>
          <w:lang w:val="pt-PT"/>
        </w:rPr>
        <w:t>Desta forma, no próximo mês</w:t>
      </w:r>
      <w:r w:rsidR="005A7A3A" w:rsidRPr="0023093E">
        <w:rPr>
          <w:rFonts w:ascii="Arial" w:hAnsi="Arial" w:cs="Arial"/>
          <w:sz w:val="20"/>
          <w:szCs w:val="20"/>
          <w:lang w:val="pt-PT"/>
        </w:rPr>
        <w:t>,</w:t>
      </w:r>
      <w:r w:rsidRPr="0023093E">
        <w:rPr>
          <w:rFonts w:ascii="Arial" w:hAnsi="Arial" w:cs="Arial"/>
          <w:sz w:val="20"/>
          <w:szCs w:val="20"/>
          <w:lang w:val="pt-PT"/>
        </w:rPr>
        <w:t xml:space="preserve"> estaremos enviando a 1ª parcela do 13º salário para sua devida qui</w:t>
      </w:r>
      <w:r w:rsidR="007A6E44" w:rsidRPr="0023093E">
        <w:rPr>
          <w:rFonts w:ascii="Arial" w:hAnsi="Arial" w:cs="Arial"/>
          <w:sz w:val="20"/>
          <w:szCs w:val="20"/>
          <w:lang w:val="pt-PT"/>
        </w:rPr>
        <w:t>tação até 30 de novembro de 2016</w:t>
      </w:r>
      <w:r w:rsidR="005A7A3A" w:rsidRPr="0023093E">
        <w:rPr>
          <w:rFonts w:ascii="Arial" w:hAnsi="Arial" w:cs="Arial"/>
          <w:sz w:val="20"/>
          <w:szCs w:val="20"/>
          <w:lang w:val="pt-PT"/>
        </w:rPr>
        <w:t>.</w:t>
      </w:r>
    </w:p>
    <w:p w:rsidR="00865058" w:rsidRPr="009C543E" w:rsidRDefault="00B87E14" w:rsidP="00F87C95">
      <w:pPr>
        <w:ind w:left="782" w:right="-527" w:firstLine="635"/>
        <w:jc w:val="right"/>
        <w:rPr>
          <w:rFonts w:ascii="Arial Narrow" w:hAnsi="Arial Narrow" w:cs="Arial"/>
          <w:sz w:val="14"/>
          <w:szCs w:val="14"/>
        </w:rPr>
      </w:pPr>
      <w:r w:rsidRPr="009C543E">
        <w:rPr>
          <w:rFonts w:ascii="Arial Narrow" w:hAnsi="Arial Narrow" w:cs="Arial"/>
          <w:sz w:val="14"/>
          <w:szCs w:val="14"/>
        </w:rPr>
        <w:t xml:space="preserve">Frederico </w:t>
      </w:r>
      <w:proofErr w:type="spellStart"/>
      <w:proofErr w:type="gramStart"/>
      <w:r w:rsidRPr="009C543E">
        <w:rPr>
          <w:rFonts w:ascii="Arial Narrow" w:hAnsi="Arial Narrow" w:cs="Arial"/>
          <w:sz w:val="14"/>
          <w:szCs w:val="14"/>
        </w:rPr>
        <w:t>Westphalen-RS</w:t>
      </w:r>
      <w:proofErr w:type="spellEnd"/>
      <w:proofErr w:type="gramEnd"/>
      <w:r w:rsidRPr="009C543E">
        <w:rPr>
          <w:rFonts w:ascii="Arial Narrow" w:hAnsi="Arial Narrow" w:cs="Arial"/>
          <w:sz w:val="14"/>
          <w:szCs w:val="14"/>
        </w:rPr>
        <w:t>, 31</w:t>
      </w:r>
      <w:r w:rsidR="00865058" w:rsidRPr="009C543E">
        <w:rPr>
          <w:rFonts w:ascii="Arial Narrow" w:hAnsi="Arial Narrow" w:cs="Arial"/>
          <w:sz w:val="14"/>
          <w:szCs w:val="14"/>
        </w:rPr>
        <w:t xml:space="preserve"> de Outubro de 201</w:t>
      </w:r>
      <w:r w:rsidR="007A6E44" w:rsidRPr="009C543E">
        <w:rPr>
          <w:rFonts w:ascii="Arial Narrow" w:hAnsi="Arial Narrow" w:cs="Arial"/>
          <w:sz w:val="14"/>
          <w:szCs w:val="14"/>
        </w:rPr>
        <w:t>6</w:t>
      </w:r>
      <w:r w:rsidR="00865058" w:rsidRPr="009C543E">
        <w:rPr>
          <w:rFonts w:ascii="Arial Narrow" w:hAnsi="Arial Narrow" w:cs="Arial"/>
          <w:sz w:val="14"/>
          <w:szCs w:val="14"/>
        </w:rPr>
        <w:t>.</w:t>
      </w:r>
    </w:p>
    <w:p w:rsidR="00865058" w:rsidRPr="00B87E14" w:rsidRDefault="00865058" w:rsidP="00F87C95">
      <w:pPr>
        <w:ind w:left="-1440" w:right="-540"/>
        <w:jc w:val="right"/>
        <w:rPr>
          <w:rFonts w:ascii="Arial Narrow" w:hAnsi="Arial Narrow" w:cs="Arial"/>
          <w:sz w:val="16"/>
          <w:szCs w:val="16"/>
        </w:rPr>
      </w:pPr>
      <w:r w:rsidRPr="009C543E">
        <w:rPr>
          <w:rFonts w:ascii="Arial Narrow" w:hAnsi="Arial Narrow" w:cs="Arial"/>
          <w:sz w:val="14"/>
          <w:szCs w:val="14"/>
        </w:rPr>
        <w:t>ALESSI CONTABILIDADE</w:t>
      </w:r>
    </w:p>
    <w:sectPr w:rsidR="00865058" w:rsidRPr="00B87E14" w:rsidSect="00FD1464">
      <w:pgSz w:w="11906" w:h="16838"/>
      <w:pgMar w:top="357" w:right="1134" w:bottom="0" w:left="1758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57808"/>
    <w:multiLevelType w:val="hybridMultilevel"/>
    <w:tmpl w:val="BFD83A8C"/>
    <w:lvl w:ilvl="0" w:tplc="0416000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">
    <w:nsid w:val="16CA66C6"/>
    <w:multiLevelType w:val="hybridMultilevel"/>
    <w:tmpl w:val="EB92C3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BB7F18"/>
    <w:multiLevelType w:val="hybridMultilevel"/>
    <w:tmpl w:val="C11014BC"/>
    <w:lvl w:ilvl="0" w:tplc="0416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>
    <w:nsid w:val="19AD33F9"/>
    <w:multiLevelType w:val="hybridMultilevel"/>
    <w:tmpl w:val="86BC67A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CBD3246"/>
    <w:multiLevelType w:val="hybridMultilevel"/>
    <w:tmpl w:val="8A6E2BF8"/>
    <w:lvl w:ilvl="0" w:tplc="0416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5">
    <w:nsid w:val="1DF3296E"/>
    <w:multiLevelType w:val="hybridMultilevel"/>
    <w:tmpl w:val="483EF3A0"/>
    <w:lvl w:ilvl="0" w:tplc="0416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>
    <w:nsid w:val="21A729FA"/>
    <w:multiLevelType w:val="hybridMultilevel"/>
    <w:tmpl w:val="36C6D85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A2578C4"/>
    <w:multiLevelType w:val="hybridMultilevel"/>
    <w:tmpl w:val="7B5AD1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407346"/>
    <w:multiLevelType w:val="hybridMultilevel"/>
    <w:tmpl w:val="07489534"/>
    <w:lvl w:ilvl="0" w:tplc="0416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9">
    <w:nsid w:val="2EE53EF4"/>
    <w:multiLevelType w:val="hybridMultilevel"/>
    <w:tmpl w:val="957E7A68"/>
    <w:lvl w:ilvl="0" w:tplc="0416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3042191F"/>
    <w:multiLevelType w:val="hybridMultilevel"/>
    <w:tmpl w:val="000E74D0"/>
    <w:lvl w:ilvl="0" w:tplc="0416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1">
    <w:nsid w:val="3A0A5CC3"/>
    <w:multiLevelType w:val="hybridMultilevel"/>
    <w:tmpl w:val="E17E50B8"/>
    <w:lvl w:ilvl="0" w:tplc="0416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>
    <w:nsid w:val="3C72134C"/>
    <w:multiLevelType w:val="hybridMultilevel"/>
    <w:tmpl w:val="0E6827C6"/>
    <w:lvl w:ilvl="0" w:tplc="0416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3">
    <w:nsid w:val="3D897268"/>
    <w:multiLevelType w:val="hybridMultilevel"/>
    <w:tmpl w:val="E124C39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77C217A"/>
    <w:multiLevelType w:val="hybridMultilevel"/>
    <w:tmpl w:val="199AB246"/>
    <w:lvl w:ilvl="0" w:tplc="0416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>
    <w:nsid w:val="4E3A5707"/>
    <w:multiLevelType w:val="hybridMultilevel"/>
    <w:tmpl w:val="EAAC6DC4"/>
    <w:lvl w:ilvl="0" w:tplc="0416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>
    <w:nsid w:val="4F786B12"/>
    <w:multiLevelType w:val="hybridMultilevel"/>
    <w:tmpl w:val="31747D32"/>
    <w:lvl w:ilvl="0" w:tplc="0416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7">
    <w:nsid w:val="525D6EF2"/>
    <w:multiLevelType w:val="hybridMultilevel"/>
    <w:tmpl w:val="FF02875A"/>
    <w:lvl w:ilvl="0" w:tplc="0416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>
    <w:nsid w:val="58CB29F0"/>
    <w:multiLevelType w:val="hybridMultilevel"/>
    <w:tmpl w:val="3BF493EC"/>
    <w:lvl w:ilvl="0" w:tplc="0416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9">
    <w:nsid w:val="58E178F1"/>
    <w:multiLevelType w:val="hybridMultilevel"/>
    <w:tmpl w:val="07246D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BD2221"/>
    <w:multiLevelType w:val="hybridMultilevel"/>
    <w:tmpl w:val="72603E06"/>
    <w:lvl w:ilvl="0" w:tplc="0416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1">
    <w:nsid w:val="5DC04DC4"/>
    <w:multiLevelType w:val="hybridMultilevel"/>
    <w:tmpl w:val="3FB471CE"/>
    <w:lvl w:ilvl="0" w:tplc="0416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>
    <w:nsid w:val="65BC27E1"/>
    <w:multiLevelType w:val="hybridMultilevel"/>
    <w:tmpl w:val="6CB4AE3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F90319"/>
    <w:multiLevelType w:val="hybridMultilevel"/>
    <w:tmpl w:val="23D2A9FE"/>
    <w:lvl w:ilvl="0" w:tplc="0416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4">
    <w:nsid w:val="6E3E04E0"/>
    <w:multiLevelType w:val="hybridMultilevel"/>
    <w:tmpl w:val="817008C8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738D3309"/>
    <w:multiLevelType w:val="hybridMultilevel"/>
    <w:tmpl w:val="7554B5E0"/>
    <w:lvl w:ilvl="0" w:tplc="0416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>
    <w:nsid w:val="76B84E84"/>
    <w:multiLevelType w:val="hybridMultilevel"/>
    <w:tmpl w:val="92429382"/>
    <w:lvl w:ilvl="0" w:tplc="0416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>
    <w:nsid w:val="7D3C4592"/>
    <w:multiLevelType w:val="hybridMultilevel"/>
    <w:tmpl w:val="80F24478"/>
    <w:lvl w:ilvl="0" w:tplc="0416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8">
    <w:nsid w:val="7DE51F6E"/>
    <w:multiLevelType w:val="hybridMultilevel"/>
    <w:tmpl w:val="0470823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0"/>
  </w:num>
  <w:num w:numId="4">
    <w:abstractNumId w:val="10"/>
  </w:num>
  <w:num w:numId="5">
    <w:abstractNumId w:val="28"/>
  </w:num>
  <w:num w:numId="6">
    <w:abstractNumId w:val="13"/>
  </w:num>
  <w:num w:numId="7">
    <w:abstractNumId w:val="7"/>
  </w:num>
  <w:num w:numId="8">
    <w:abstractNumId w:val="26"/>
  </w:num>
  <w:num w:numId="9">
    <w:abstractNumId w:val="8"/>
  </w:num>
  <w:num w:numId="10">
    <w:abstractNumId w:val="15"/>
  </w:num>
  <w:num w:numId="11">
    <w:abstractNumId w:val="14"/>
  </w:num>
  <w:num w:numId="12">
    <w:abstractNumId w:val="21"/>
  </w:num>
  <w:num w:numId="13">
    <w:abstractNumId w:val="9"/>
  </w:num>
  <w:num w:numId="14">
    <w:abstractNumId w:val="25"/>
  </w:num>
  <w:num w:numId="15">
    <w:abstractNumId w:val="27"/>
  </w:num>
  <w:num w:numId="16">
    <w:abstractNumId w:val="11"/>
  </w:num>
  <w:num w:numId="17">
    <w:abstractNumId w:val="3"/>
  </w:num>
  <w:num w:numId="18">
    <w:abstractNumId w:val="18"/>
  </w:num>
  <w:num w:numId="19">
    <w:abstractNumId w:val="23"/>
  </w:num>
  <w:num w:numId="20">
    <w:abstractNumId w:val="12"/>
  </w:num>
  <w:num w:numId="21">
    <w:abstractNumId w:val="2"/>
  </w:num>
  <w:num w:numId="22">
    <w:abstractNumId w:val="24"/>
  </w:num>
  <w:num w:numId="23">
    <w:abstractNumId w:val="1"/>
  </w:num>
  <w:num w:numId="24">
    <w:abstractNumId w:val="5"/>
  </w:num>
  <w:num w:numId="25">
    <w:abstractNumId w:val="16"/>
  </w:num>
  <w:num w:numId="26">
    <w:abstractNumId w:val="17"/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771EAC"/>
    <w:rsid w:val="000101DF"/>
    <w:rsid w:val="000206F0"/>
    <w:rsid w:val="00020974"/>
    <w:rsid w:val="000330D1"/>
    <w:rsid w:val="0003350C"/>
    <w:rsid w:val="00035C99"/>
    <w:rsid w:val="000417DC"/>
    <w:rsid w:val="000424DF"/>
    <w:rsid w:val="00044EFC"/>
    <w:rsid w:val="00047209"/>
    <w:rsid w:val="00052FFC"/>
    <w:rsid w:val="00061EC5"/>
    <w:rsid w:val="00065138"/>
    <w:rsid w:val="00070BCF"/>
    <w:rsid w:val="00085617"/>
    <w:rsid w:val="000871DC"/>
    <w:rsid w:val="00087B75"/>
    <w:rsid w:val="00096B9A"/>
    <w:rsid w:val="000A20AB"/>
    <w:rsid w:val="000A24C8"/>
    <w:rsid w:val="000B3D6E"/>
    <w:rsid w:val="000B3EB7"/>
    <w:rsid w:val="000B64BE"/>
    <w:rsid w:val="000C6CA6"/>
    <w:rsid w:val="000E1F10"/>
    <w:rsid w:val="000E22C8"/>
    <w:rsid w:val="000E33CF"/>
    <w:rsid w:val="000E34CA"/>
    <w:rsid w:val="000F62C8"/>
    <w:rsid w:val="00100BDF"/>
    <w:rsid w:val="00111B9E"/>
    <w:rsid w:val="00121A69"/>
    <w:rsid w:val="00123809"/>
    <w:rsid w:val="0012606C"/>
    <w:rsid w:val="001355C5"/>
    <w:rsid w:val="00152BD1"/>
    <w:rsid w:val="00153D8D"/>
    <w:rsid w:val="00154C02"/>
    <w:rsid w:val="00157A83"/>
    <w:rsid w:val="001623CE"/>
    <w:rsid w:val="0016362F"/>
    <w:rsid w:val="001707CB"/>
    <w:rsid w:val="00174B4B"/>
    <w:rsid w:val="0018677C"/>
    <w:rsid w:val="001904F8"/>
    <w:rsid w:val="00193F53"/>
    <w:rsid w:val="00195826"/>
    <w:rsid w:val="001A3598"/>
    <w:rsid w:val="001B3583"/>
    <w:rsid w:val="001B49BD"/>
    <w:rsid w:val="001C45C9"/>
    <w:rsid w:val="001C7680"/>
    <w:rsid w:val="001F1891"/>
    <w:rsid w:val="00217FB1"/>
    <w:rsid w:val="0023093E"/>
    <w:rsid w:val="0023577A"/>
    <w:rsid w:val="00242C07"/>
    <w:rsid w:val="0024677B"/>
    <w:rsid w:val="00247A95"/>
    <w:rsid w:val="002568CC"/>
    <w:rsid w:val="00257099"/>
    <w:rsid w:val="00263A89"/>
    <w:rsid w:val="002654D2"/>
    <w:rsid w:val="00283CF2"/>
    <w:rsid w:val="0028634B"/>
    <w:rsid w:val="00286C87"/>
    <w:rsid w:val="00290331"/>
    <w:rsid w:val="002923F6"/>
    <w:rsid w:val="002A0EFA"/>
    <w:rsid w:val="002A2C0F"/>
    <w:rsid w:val="002A6875"/>
    <w:rsid w:val="002B28AF"/>
    <w:rsid w:val="002C1EC5"/>
    <w:rsid w:val="002C21D0"/>
    <w:rsid w:val="002C67A5"/>
    <w:rsid w:val="002C6D40"/>
    <w:rsid w:val="002C7AC7"/>
    <w:rsid w:val="002C7B52"/>
    <w:rsid w:val="002D1F7E"/>
    <w:rsid w:val="002D5A9D"/>
    <w:rsid w:val="002E079F"/>
    <w:rsid w:val="002E7F67"/>
    <w:rsid w:val="003056F9"/>
    <w:rsid w:val="00306FE8"/>
    <w:rsid w:val="00316761"/>
    <w:rsid w:val="0031784B"/>
    <w:rsid w:val="00321DAC"/>
    <w:rsid w:val="00325E97"/>
    <w:rsid w:val="00334523"/>
    <w:rsid w:val="00341CD1"/>
    <w:rsid w:val="00343549"/>
    <w:rsid w:val="00347F3E"/>
    <w:rsid w:val="003507BC"/>
    <w:rsid w:val="00350C9C"/>
    <w:rsid w:val="00355D58"/>
    <w:rsid w:val="00360B90"/>
    <w:rsid w:val="003718ED"/>
    <w:rsid w:val="00372A08"/>
    <w:rsid w:val="003743C0"/>
    <w:rsid w:val="0037780A"/>
    <w:rsid w:val="003778CB"/>
    <w:rsid w:val="00385769"/>
    <w:rsid w:val="003878D1"/>
    <w:rsid w:val="00387EC2"/>
    <w:rsid w:val="0039072E"/>
    <w:rsid w:val="003A0B5D"/>
    <w:rsid w:val="003A19E0"/>
    <w:rsid w:val="003A258B"/>
    <w:rsid w:val="003A3DFD"/>
    <w:rsid w:val="003A4166"/>
    <w:rsid w:val="003A4801"/>
    <w:rsid w:val="003A63BD"/>
    <w:rsid w:val="003A7E39"/>
    <w:rsid w:val="003B59C4"/>
    <w:rsid w:val="003B7A01"/>
    <w:rsid w:val="003C2F3A"/>
    <w:rsid w:val="003E2696"/>
    <w:rsid w:val="003E4927"/>
    <w:rsid w:val="003F190E"/>
    <w:rsid w:val="003F2CB6"/>
    <w:rsid w:val="00403FEF"/>
    <w:rsid w:val="004166E8"/>
    <w:rsid w:val="00422C17"/>
    <w:rsid w:val="00423226"/>
    <w:rsid w:val="00427025"/>
    <w:rsid w:val="00427EF3"/>
    <w:rsid w:val="00430F99"/>
    <w:rsid w:val="004477BD"/>
    <w:rsid w:val="00462387"/>
    <w:rsid w:val="00462AA8"/>
    <w:rsid w:val="00480D37"/>
    <w:rsid w:val="00485C6C"/>
    <w:rsid w:val="00486066"/>
    <w:rsid w:val="00487546"/>
    <w:rsid w:val="004957DD"/>
    <w:rsid w:val="00496724"/>
    <w:rsid w:val="00496A39"/>
    <w:rsid w:val="0049755F"/>
    <w:rsid w:val="004A1FCE"/>
    <w:rsid w:val="004A2F38"/>
    <w:rsid w:val="004A3668"/>
    <w:rsid w:val="004B2947"/>
    <w:rsid w:val="004C218D"/>
    <w:rsid w:val="004C59DF"/>
    <w:rsid w:val="004C5B48"/>
    <w:rsid w:val="004D7A11"/>
    <w:rsid w:val="004E09BC"/>
    <w:rsid w:val="004F23A6"/>
    <w:rsid w:val="004F363E"/>
    <w:rsid w:val="00501A81"/>
    <w:rsid w:val="00507E3C"/>
    <w:rsid w:val="005129D1"/>
    <w:rsid w:val="00517492"/>
    <w:rsid w:val="00522DB2"/>
    <w:rsid w:val="00523295"/>
    <w:rsid w:val="005363DD"/>
    <w:rsid w:val="005447FB"/>
    <w:rsid w:val="00550FE3"/>
    <w:rsid w:val="00552C7E"/>
    <w:rsid w:val="005550E2"/>
    <w:rsid w:val="00556200"/>
    <w:rsid w:val="00572F47"/>
    <w:rsid w:val="00573954"/>
    <w:rsid w:val="00577C27"/>
    <w:rsid w:val="005A0F06"/>
    <w:rsid w:val="005A6E3D"/>
    <w:rsid w:val="005A7A3A"/>
    <w:rsid w:val="005B31B4"/>
    <w:rsid w:val="005C1BA8"/>
    <w:rsid w:val="005D1EC1"/>
    <w:rsid w:val="005D2D0F"/>
    <w:rsid w:val="005D4038"/>
    <w:rsid w:val="005D58B7"/>
    <w:rsid w:val="005E2959"/>
    <w:rsid w:val="00600F18"/>
    <w:rsid w:val="00603B59"/>
    <w:rsid w:val="006104B6"/>
    <w:rsid w:val="00610F5D"/>
    <w:rsid w:val="00615688"/>
    <w:rsid w:val="00616003"/>
    <w:rsid w:val="00616EE2"/>
    <w:rsid w:val="006342ED"/>
    <w:rsid w:val="006351C1"/>
    <w:rsid w:val="00636D2F"/>
    <w:rsid w:val="00640D70"/>
    <w:rsid w:val="00641226"/>
    <w:rsid w:val="0064126B"/>
    <w:rsid w:val="00641FF4"/>
    <w:rsid w:val="00643893"/>
    <w:rsid w:val="006448BB"/>
    <w:rsid w:val="00645F04"/>
    <w:rsid w:val="00650049"/>
    <w:rsid w:val="00656F15"/>
    <w:rsid w:val="00661247"/>
    <w:rsid w:val="0066184B"/>
    <w:rsid w:val="006657E3"/>
    <w:rsid w:val="00665FC8"/>
    <w:rsid w:val="00667BBC"/>
    <w:rsid w:val="00670506"/>
    <w:rsid w:val="006723C2"/>
    <w:rsid w:val="0067461A"/>
    <w:rsid w:val="00674DAC"/>
    <w:rsid w:val="00682756"/>
    <w:rsid w:val="006834BD"/>
    <w:rsid w:val="00683EFC"/>
    <w:rsid w:val="006A2D9D"/>
    <w:rsid w:val="006A3BD0"/>
    <w:rsid w:val="006A516E"/>
    <w:rsid w:val="006A76C0"/>
    <w:rsid w:val="006B2107"/>
    <w:rsid w:val="006B2E18"/>
    <w:rsid w:val="006C14D9"/>
    <w:rsid w:val="00705F23"/>
    <w:rsid w:val="0071385D"/>
    <w:rsid w:val="007235D4"/>
    <w:rsid w:val="00725108"/>
    <w:rsid w:val="00735502"/>
    <w:rsid w:val="007401FA"/>
    <w:rsid w:val="00742486"/>
    <w:rsid w:val="00746A26"/>
    <w:rsid w:val="0074716B"/>
    <w:rsid w:val="0075136B"/>
    <w:rsid w:val="00752A4A"/>
    <w:rsid w:val="00771880"/>
    <w:rsid w:val="00771EAC"/>
    <w:rsid w:val="00773A64"/>
    <w:rsid w:val="00781E09"/>
    <w:rsid w:val="00787074"/>
    <w:rsid w:val="00791476"/>
    <w:rsid w:val="00792D6C"/>
    <w:rsid w:val="007A6E44"/>
    <w:rsid w:val="007B3201"/>
    <w:rsid w:val="007C04AA"/>
    <w:rsid w:val="007C50F0"/>
    <w:rsid w:val="007E6670"/>
    <w:rsid w:val="007E71AA"/>
    <w:rsid w:val="007F28E8"/>
    <w:rsid w:val="008025A9"/>
    <w:rsid w:val="008078F3"/>
    <w:rsid w:val="008118E6"/>
    <w:rsid w:val="008163FD"/>
    <w:rsid w:val="00817378"/>
    <w:rsid w:val="0081787E"/>
    <w:rsid w:val="00826191"/>
    <w:rsid w:val="00835608"/>
    <w:rsid w:val="00835A0C"/>
    <w:rsid w:val="00844A36"/>
    <w:rsid w:val="00845890"/>
    <w:rsid w:val="00850C65"/>
    <w:rsid w:val="00853AD6"/>
    <w:rsid w:val="008541DD"/>
    <w:rsid w:val="008544FB"/>
    <w:rsid w:val="00861780"/>
    <w:rsid w:val="00865058"/>
    <w:rsid w:val="00877A79"/>
    <w:rsid w:val="008814AD"/>
    <w:rsid w:val="008854A4"/>
    <w:rsid w:val="00894E03"/>
    <w:rsid w:val="008957E3"/>
    <w:rsid w:val="008A4FDC"/>
    <w:rsid w:val="008B4220"/>
    <w:rsid w:val="008C24A2"/>
    <w:rsid w:val="008E04E8"/>
    <w:rsid w:val="008E14EB"/>
    <w:rsid w:val="008E1FCB"/>
    <w:rsid w:val="008E2F2E"/>
    <w:rsid w:val="008E47B3"/>
    <w:rsid w:val="008E673C"/>
    <w:rsid w:val="008F1EAC"/>
    <w:rsid w:val="008F372B"/>
    <w:rsid w:val="008F454E"/>
    <w:rsid w:val="00904245"/>
    <w:rsid w:val="00910547"/>
    <w:rsid w:val="00910AF3"/>
    <w:rsid w:val="00921F95"/>
    <w:rsid w:val="00924F50"/>
    <w:rsid w:val="0092683E"/>
    <w:rsid w:val="00933340"/>
    <w:rsid w:val="009347A7"/>
    <w:rsid w:val="00934BDB"/>
    <w:rsid w:val="00937AF1"/>
    <w:rsid w:val="00974FD4"/>
    <w:rsid w:val="00976253"/>
    <w:rsid w:val="0099020A"/>
    <w:rsid w:val="00992119"/>
    <w:rsid w:val="009939F3"/>
    <w:rsid w:val="009A05B8"/>
    <w:rsid w:val="009A1A1E"/>
    <w:rsid w:val="009A458D"/>
    <w:rsid w:val="009B316F"/>
    <w:rsid w:val="009B3861"/>
    <w:rsid w:val="009B6C0F"/>
    <w:rsid w:val="009C5047"/>
    <w:rsid w:val="009C543E"/>
    <w:rsid w:val="009C564E"/>
    <w:rsid w:val="009F04B6"/>
    <w:rsid w:val="009F4051"/>
    <w:rsid w:val="009F6904"/>
    <w:rsid w:val="00A034DA"/>
    <w:rsid w:val="00A0732A"/>
    <w:rsid w:val="00A136A4"/>
    <w:rsid w:val="00A21C48"/>
    <w:rsid w:val="00A24DDF"/>
    <w:rsid w:val="00A25591"/>
    <w:rsid w:val="00A30645"/>
    <w:rsid w:val="00A37049"/>
    <w:rsid w:val="00A41D3C"/>
    <w:rsid w:val="00A42479"/>
    <w:rsid w:val="00A47046"/>
    <w:rsid w:val="00A508D6"/>
    <w:rsid w:val="00A50C89"/>
    <w:rsid w:val="00A52016"/>
    <w:rsid w:val="00A64C7A"/>
    <w:rsid w:val="00A75245"/>
    <w:rsid w:val="00A86486"/>
    <w:rsid w:val="00A90DC6"/>
    <w:rsid w:val="00AA0109"/>
    <w:rsid w:val="00AA2985"/>
    <w:rsid w:val="00AB24E1"/>
    <w:rsid w:val="00AC1190"/>
    <w:rsid w:val="00AD0BCB"/>
    <w:rsid w:val="00AD1141"/>
    <w:rsid w:val="00AD1382"/>
    <w:rsid w:val="00AD2A6C"/>
    <w:rsid w:val="00AE0C1A"/>
    <w:rsid w:val="00AE7E67"/>
    <w:rsid w:val="00AF46C0"/>
    <w:rsid w:val="00B0271F"/>
    <w:rsid w:val="00B05398"/>
    <w:rsid w:val="00B07481"/>
    <w:rsid w:val="00B10A07"/>
    <w:rsid w:val="00B14EBC"/>
    <w:rsid w:val="00B15780"/>
    <w:rsid w:val="00B167C3"/>
    <w:rsid w:val="00B21DCB"/>
    <w:rsid w:val="00B22AA5"/>
    <w:rsid w:val="00B24850"/>
    <w:rsid w:val="00B459F5"/>
    <w:rsid w:val="00B53301"/>
    <w:rsid w:val="00B54F7C"/>
    <w:rsid w:val="00B56F9B"/>
    <w:rsid w:val="00B613D2"/>
    <w:rsid w:val="00B674CC"/>
    <w:rsid w:val="00B76D93"/>
    <w:rsid w:val="00B8335D"/>
    <w:rsid w:val="00B8364B"/>
    <w:rsid w:val="00B85844"/>
    <w:rsid w:val="00B87E14"/>
    <w:rsid w:val="00B9014B"/>
    <w:rsid w:val="00B959A9"/>
    <w:rsid w:val="00BA0557"/>
    <w:rsid w:val="00BA17CB"/>
    <w:rsid w:val="00BA2349"/>
    <w:rsid w:val="00BA44CD"/>
    <w:rsid w:val="00BA4829"/>
    <w:rsid w:val="00BA7390"/>
    <w:rsid w:val="00BB3AD6"/>
    <w:rsid w:val="00BC06AD"/>
    <w:rsid w:val="00BD1D08"/>
    <w:rsid w:val="00BD34BD"/>
    <w:rsid w:val="00BD3B06"/>
    <w:rsid w:val="00BF7CB5"/>
    <w:rsid w:val="00C05E00"/>
    <w:rsid w:val="00C1294A"/>
    <w:rsid w:val="00C25A36"/>
    <w:rsid w:val="00C40676"/>
    <w:rsid w:val="00C419E4"/>
    <w:rsid w:val="00C5054C"/>
    <w:rsid w:val="00C6035B"/>
    <w:rsid w:val="00C606C2"/>
    <w:rsid w:val="00C62989"/>
    <w:rsid w:val="00C65A5F"/>
    <w:rsid w:val="00C75C53"/>
    <w:rsid w:val="00C76669"/>
    <w:rsid w:val="00C77C69"/>
    <w:rsid w:val="00C81B19"/>
    <w:rsid w:val="00C823DB"/>
    <w:rsid w:val="00C851F3"/>
    <w:rsid w:val="00C92080"/>
    <w:rsid w:val="00C95213"/>
    <w:rsid w:val="00C96398"/>
    <w:rsid w:val="00CA1ADD"/>
    <w:rsid w:val="00CB0C5C"/>
    <w:rsid w:val="00CB1902"/>
    <w:rsid w:val="00CB3C2E"/>
    <w:rsid w:val="00CB762C"/>
    <w:rsid w:val="00CD43C4"/>
    <w:rsid w:val="00CD7BD1"/>
    <w:rsid w:val="00CE6EE2"/>
    <w:rsid w:val="00CE7334"/>
    <w:rsid w:val="00D1226F"/>
    <w:rsid w:val="00D15B4E"/>
    <w:rsid w:val="00D212AC"/>
    <w:rsid w:val="00D21E2A"/>
    <w:rsid w:val="00D31AAA"/>
    <w:rsid w:val="00D4156E"/>
    <w:rsid w:val="00D46717"/>
    <w:rsid w:val="00D50DD7"/>
    <w:rsid w:val="00D51A74"/>
    <w:rsid w:val="00D63D13"/>
    <w:rsid w:val="00D64249"/>
    <w:rsid w:val="00D64FBE"/>
    <w:rsid w:val="00D72C83"/>
    <w:rsid w:val="00D7471E"/>
    <w:rsid w:val="00D80DC2"/>
    <w:rsid w:val="00D84295"/>
    <w:rsid w:val="00D85349"/>
    <w:rsid w:val="00DB0749"/>
    <w:rsid w:val="00DB1CBE"/>
    <w:rsid w:val="00DC03D1"/>
    <w:rsid w:val="00DC19DF"/>
    <w:rsid w:val="00DC2024"/>
    <w:rsid w:val="00DC72DD"/>
    <w:rsid w:val="00DD091D"/>
    <w:rsid w:val="00DD6C75"/>
    <w:rsid w:val="00DE5363"/>
    <w:rsid w:val="00DE6D6D"/>
    <w:rsid w:val="00DF64FC"/>
    <w:rsid w:val="00E0232B"/>
    <w:rsid w:val="00E0771A"/>
    <w:rsid w:val="00E10124"/>
    <w:rsid w:val="00E12852"/>
    <w:rsid w:val="00E1777A"/>
    <w:rsid w:val="00E22BD5"/>
    <w:rsid w:val="00E23751"/>
    <w:rsid w:val="00E23E3B"/>
    <w:rsid w:val="00E3032E"/>
    <w:rsid w:val="00E30D04"/>
    <w:rsid w:val="00E33A89"/>
    <w:rsid w:val="00E35B59"/>
    <w:rsid w:val="00E35FDA"/>
    <w:rsid w:val="00E4791C"/>
    <w:rsid w:val="00E514DB"/>
    <w:rsid w:val="00E52D68"/>
    <w:rsid w:val="00E53B21"/>
    <w:rsid w:val="00E54FBC"/>
    <w:rsid w:val="00E62F99"/>
    <w:rsid w:val="00E66870"/>
    <w:rsid w:val="00E70AFA"/>
    <w:rsid w:val="00E70DBE"/>
    <w:rsid w:val="00E71113"/>
    <w:rsid w:val="00E71CAB"/>
    <w:rsid w:val="00E72176"/>
    <w:rsid w:val="00E7410B"/>
    <w:rsid w:val="00E7574F"/>
    <w:rsid w:val="00E77C91"/>
    <w:rsid w:val="00E84963"/>
    <w:rsid w:val="00E86F3F"/>
    <w:rsid w:val="00E9039D"/>
    <w:rsid w:val="00E91283"/>
    <w:rsid w:val="00E9205A"/>
    <w:rsid w:val="00E97A14"/>
    <w:rsid w:val="00E97E8F"/>
    <w:rsid w:val="00EA493E"/>
    <w:rsid w:val="00EA626C"/>
    <w:rsid w:val="00EB1C4A"/>
    <w:rsid w:val="00EB4309"/>
    <w:rsid w:val="00EB4BDA"/>
    <w:rsid w:val="00EB60BD"/>
    <w:rsid w:val="00EB6710"/>
    <w:rsid w:val="00EC1809"/>
    <w:rsid w:val="00EC3F08"/>
    <w:rsid w:val="00EC631A"/>
    <w:rsid w:val="00ED1073"/>
    <w:rsid w:val="00EE430E"/>
    <w:rsid w:val="00EE54BE"/>
    <w:rsid w:val="00F000DA"/>
    <w:rsid w:val="00F1259E"/>
    <w:rsid w:val="00F15610"/>
    <w:rsid w:val="00F1575C"/>
    <w:rsid w:val="00F17FDB"/>
    <w:rsid w:val="00F20A7D"/>
    <w:rsid w:val="00F25CB7"/>
    <w:rsid w:val="00F33C66"/>
    <w:rsid w:val="00F36F7F"/>
    <w:rsid w:val="00F46A3B"/>
    <w:rsid w:val="00F5232E"/>
    <w:rsid w:val="00F5489F"/>
    <w:rsid w:val="00F66925"/>
    <w:rsid w:val="00F7114B"/>
    <w:rsid w:val="00F744DB"/>
    <w:rsid w:val="00F74587"/>
    <w:rsid w:val="00F83CCE"/>
    <w:rsid w:val="00F85F31"/>
    <w:rsid w:val="00F87C95"/>
    <w:rsid w:val="00F91DF6"/>
    <w:rsid w:val="00F92B43"/>
    <w:rsid w:val="00F93D14"/>
    <w:rsid w:val="00F94279"/>
    <w:rsid w:val="00FA6DEE"/>
    <w:rsid w:val="00FB052B"/>
    <w:rsid w:val="00FB081F"/>
    <w:rsid w:val="00FB364A"/>
    <w:rsid w:val="00FC1452"/>
    <w:rsid w:val="00FD1464"/>
    <w:rsid w:val="00FD609E"/>
    <w:rsid w:val="00FD6975"/>
    <w:rsid w:val="00FE07B8"/>
    <w:rsid w:val="00FE73AD"/>
    <w:rsid w:val="00FF4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BBC"/>
    <w:rPr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locked/>
    <w:rsid w:val="003A19E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orpri12bold">
    <w:name w:val="texto_corpri_12_bold"/>
    <w:basedOn w:val="Normal"/>
    <w:uiPriority w:val="99"/>
    <w:rsid w:val="003E4927"/>
    <w:pPr>
      <w:spacing w:before="100" w:beforeAutospacing="1" w:after="100" w:afterAutospacing="1"/>
    </w:pPr>
    <w:rPr>
      <w:rFonts w:ascii="Arial" w:hAnsi="Arial" w:cs="Arial"/>
      <w:b/>
      <w:bCs/>
      <w:color w:val="703207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rsid w:val="007E71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616003"/>
    <w:rPr>
      <w:rFonts w:cs="Times New Roman"/>
      <w:sz w:val="2"/>
    </w:rPr>
  </w:style>
  <w:style w:type="paragraph" w:styleId="Cabealho">
    <w:name w:val="header"/>
    <w:basedOn w:val="Normal"/>
    <w:link w:val="CabealhoChar"/>
    <w:uiPriority w:val="99"/>
    <w:rsid w:val="002A0EFA"/>
    <w:pPr>
      <w:tabs>
        <w:tab w:val="center" w:pos="4419"/>
        <w:tab w:val="right" w:pos="8838"/>
      </w:tabs>
    </w:pPr>
    <w:rPr>
      <w:rFonts w:ascii="Tahoma" w:hAnsi="Tahoma"/>
      <w:szCs w:val="20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616003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934BDB"/>
    <w:pPr>
      <w:spacing w:before="100" w:beforeAutospacing="1" w:after="100" w:afterAutospacing="1"/>
    </w:pPr>
    <w:rPr>
      <w:color w:val="000000"/>
    </w:rPr>
  </w:style>
  <w:style w:type="character" w:styleId="nfase">
    <w:name w:val="Emphasis"/>
    <w:basedOn w:val="Fontepargpadro"/>
    <w:uiPriority w:val="99"/>
    <w:qFormat/>
    <w:rsid w:val="00934BDB"/>
    <w:rPr>
      <w:rFonts w:cs="Times New Roman"/>
      <w:i/>
      <w:iCs/>
    </w:rPr>
  </w:style>
  <w:style w:type="character" w:styleId="Hyperlink">
    <w:name w:val="Hyperlink"/>
    <w:basedOn w:val="Fontepargpadro"/>
    <w:uiPriority w:val="99"/>
    <w:rsid w:val="007C04AA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99"/>
    <w:rsid w:val="00F7458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99"/>
    <w:qFormat/>
    <w:rsid w:val="00AD2A6C"/>
    <w:rPr>
      <w:rFonts w:cs="Times New Roman"/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3A19E0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3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42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FCAE6"/>
            <w:bottom w:val="none" w:sz="0" w:space="0" w:color="auto"/>
            <w:right w:val="single" w:sz="6" w:space="0" w:color="BFCAE6"/>
          </w:divBdr>
          <w:divsChild>
            <w:div w:id="15709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92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423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2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92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42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2425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2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2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2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92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A0F62-576F-4259-89AE-981C7BE7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</Pages>
  <Words>2076</Words>
  <Characters>11214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01/2008</vt:lpstr>
    </vt:vector>
  </TitlesOfParts>
  <Company>.</Company>
  <LinksUpToDate>false</LinksUpToDate>
  <CharactersWithSpaces>1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1/2008</dc:title>
  <dc:subject/>
  <dc:creator>.</dc:creator>
  <cp:keywords/>
  <dc:description/>
  <cp:lastModifiedBy>USER</cp:lastModifiedBy>
  <cp:revision>120</cp:revision>
  <cp:lastPrinted>2016-10-26T17:45:00Z</cp:lastPrinted>
  <dcterms:created xsi:type="dcterms:W3CDTF">2013-06-06T14:34:00Z</dcterms:created>
  <dcterms:modified xsi:type="dcterms:W3CDTF">2016-10-26T20:00:00Z</dcterms:modified>
</cp:coreProperties>
</file>